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E6EC2" w14:textId="77777777" w:rsidR="000B5F2F" w:rsidRDefault="000B5F2F" w:rsidP="006C3668">
      <w:pPr>
        <w:rPr>
          <w:b/>
        </w:rPr>
      </w:pPr>
      <w:bookmarkStart w:id="0" w:name="_GoBack"/>
      <w:bookmarkEnd w:id="0"/>
      <w:r>
        <w:rPr>
          <w:b/>
        </w:rPr>
        <w:t xml:space="preserve">Étoile Academy Board Meeting </w:t>
      </w:r>
    </w:p>
    <w:p w14:paraId="3B6BCEC3" w14:textId="7EAFCABB" w:rsidR="000B5F2F" w:rsidRDefault="000D63F1" w:rsidP="006C3668">
      <w:pPr>
        <w:rPr>
          <w:b/>
        </w:rPr>
      </w:pPr>
      <w:r>
        <w:rPr>
          <w:b/>
        </w:rPr>
        <w:t>May 22, 2018</w:t>
      </w:r>
      <w:r w:rsidR="00F22458" w:rsidRPr="006C3668">
        <w:rPr>
          <w:b/>
        </w:rPr>
        <w:tab/>
      </w:r>
    </w:p>
    <w:p w14:paraId="31E7D0DA" w14:textId="06BFAFFC" w:rsidR="005C4816" w:rsidRPr="006C3668" w:rsidRDefault="001F3BD2" w:rsidP="006C3668">
      <w:pPr>
        <w:rPr>
          <w:b/>
        </w:rPr>
      </w:pPr>
      <w:r>
        <w:rPr>
          <w:b/>
        </w:rPr>
        <w:t xml:space="preserve">Start: </w:t>
      </w:r>
      <w:r w:rsidR="00227D5D">
        <w:rPr>
          <w:b/>
        </w:rPr>
        <w:t xml:space="preserve"> </w:t>
      </w:r>
      <w:r w:rsidR="000D63F1">
        <w:rPr>
          <w:b/>
          <w:u w:val="single"/>
        </w:rPr>
        <w:tab/>
        <w:t>6:10</w:t>
      </w:r>
      <w:r w:rsidR="00227D5D">
        <w:rPr>
          <w:b/>
          <w:u w:val="single"/>
        </w:rPr>
        <w:t xml:space="preserve">  </w:t>
      </w:r>
      <w:r w:rsidR="00227D5D">
        <w:rPr>
          <w:b/>
        </w:rPr>
        <w:t xml:space="preserve"> p</w:t>
      </w:r>
      <w:r w:rsidR="001E2542" w:rsidRPr="006C3668">
        <w:rPr>
          <w:b/>
        </w:rPr>
        <w:t>.m. CST</w:t>
      </w:r>
      <w:r w:rsidR="00F22458" w:rsidRPr="006C3668">
        <w:rPr>
          <w:b/>
        </w:rPr>
        <w:tab/>
        <w:t xml:space="preserve">End: </w:t>
      </w:r>
      <w:r w:rsidR="00996C27">
        <w:rPr>
          <w:b/>
          <w:u w:val="single"/>
        </w:rPr>
        <w:t xml:space="preserve">7: </w:t>
      </w:r>
      <w:proofErr w:type="gramStart"/>
      <w:r w:rsidR="00996C27">
        <w:rPr>
          <w:b/>
          <w:u w:val="single"/>
        </w:rPr>
        <w:t xml:space="preserve">57  </w:t>
      </w:r>
      <w:r w:rsidR="006C3668" w:rsidRPr="006C3668">
        <w:rPr>
          <w:b/>
        </w:rPr>
        <w:t>p.m.</w:t>
      </w:r>
      <w:proofErr w:type="gramEnd"/>
      <w:r w:rsidR="006C3668" w:rsidRPr="006C3668">
        <w:rPr>
          <w:b/>
        </w:rPr>
        <w:t xml:space="preserve"> CST</w:t>
      </w:r>
    </w:p>
    <w:p w14:paraId="25441603" w14:textId="1BCA57D6" w:rsidR="001E2542" w:rsidRDefault="00081045" w:rsidP="00081045">
      <w:r w:rsidRPr="000D63F1">
        <w:t xml:space="preserve">Present: </w:t>
      </w:r>
      <w:r w:rsidR="000D63F1" w:rsidRPr="000D63F1">
        <w:t>Kevin Hardaway, Jorge Lara, Kitty Xie, Emmanuel Enriquez, Shiroy Aspandiar, Michelle Bair, Rich Baker, Kaleigh Colombero (ex-officio), Marisol Diaz.</w:t>
      </w:r>
      <w:r w:rsidR="000D63F1">
        <w:t xml:space="preserve"> </w:t>
      </w:r>
    </w:p>
    <w:p w14:paraId="541B1685" w14:textId="32CD0E56" w:rsidR="00C8004E" w:rsidRDefault="00C8004E" w:rsidP="00081045">
      <w:r w:rsidRPr="004A745E">
        <w:rPr>
          <w:u w:val="single"/>
        </w:rPr>
        <w:t xml:space="preserve">Quorum </w:t>
      </w:r>
      <w:r w:rsidR="004A745E" w:rsidRPr="004A745E">
        <w:rPr>
          <w:u w:val="single"/>
        </w:rPr>
        <w:t>met</w:t>
      </w:r>
      <w:r w:rsidR="004A745E">
        <w:t>:</w:t>
      </w:r>
      <w:r w:rsidR="0071161E">
        <w:t xml:space="preserve"> Yes</w:t>
      </w:r>
    </w:p>
    <w:p w14:paraId="275064A4" w14:textId="28FDECA7" w:rsidR="00196651" w:rsidRDefault="0048711D" w:rsidP="000D63F1">
      <w:pPr>
        <w:rPr>
          <w:u w:val="single"/>
        </w:rPr>
      </w:pPr>
      <w:r w:rsidRPr="004A745E">
        <w:rPr>
          <w:u w:val="single"/>
        </w:rPr>
        <w:t>Guests</w:t>
      </w:r>
      <w:r>
        <w:t xml:space="preserve">: </w:t>
      </w:r>
      <w:r w:rsidR="000D63F1">
        <w:t xml:space="preserve">Yes - </w:t>
      </w:r>
      <w:r w:rsidR="0041178B">
        <w:t>Tabinda Ghani</w:t>
      </w:r>
    </w:p>
    <w:p w14:paraId="452B09D8" w14:textId="3D4BFDB2" w:rsidR="006B3EF7" w:rsidRDefault="006B3EF7" w:rsidP="00081045">
      <w:r w:rsidRPr="004A745E">
        <w:rPr>
          <w:u w:val="single"/>
        </w:rPr>
        <w:t>Public comments:</w:t>
      </w:r>
      <w:r>
        <w:t xml:space="preserve"> none stated</w:t>
      </w:r>
    </w:p>
    <w:p w14:paraId="1F25701F" w14:textId="77777777" w:rsidR="00F22458" w:rsidRPr="001F3BD2" w:rsidRDefault="001F3BD2" w:rsidP="001F3BD2">
      <w:pPr>
        <w:spacing w:after="0" w:line="240" w:lineRule="auto"/>
        <w:rPr>
          <w:u w:val="single"/>
        </w:rPr>
      </w:pPr>
      <w:r>
        <w:rPr>
          <w:u w:val="single"/>
        </w:rPr>
        <w:t xml:space="preserve">Previous Meeting Minutes </w:t>
      </w:r>
    </w:p>
    <w:p w14:paraId="7A4B2821" w14:textId="72907ECC" w:rsidR="00C328E2" w:rsidRDefault="00826670" w:rsidP="002F6702">
      <w:pPr>
        <w:pStyle w:val="ListParagraph"/>
        <w:numPr>
          <w:ilvl w:val="0"/>
          <w:numId w:val="6"/>
        </w:numPr>
      </w:pPr>
      <w:r>
        <w:t>Me</w:t>
      </w:r>
      <w:r w:rsidR="003C4EB9">
        <w:t>eting minutes were read</w:t>
      </w:r>
      <w:r w:rsidR="001C3522">
        <w:t>.</w:t>
      </w:r>
      <w:r w:rsidR="002F6702">
        <w:t xml:space="preserve"> Minutes were</w:t>
      </w:r>
      <w:r>
        <w:t xml:space="preserve"> app</w:t>
      </w:r>
      <w:r w:rsidR="00C8004E">
        <w:t>roved</w:t>
      </w:r>
      <w:r>
        <w:t>.</w:t>
      </w:r>
      <w:r w:rsidR="006B3EF7">
        <w:t xml:space="preserve"> </w:t>
      </w:r>
    </w:p>
    <w:p w14:paraId="304F7625" w14:textId="51C45440" w:rsidR="004A745E" w:rsidRDefault="00CC25EC" w:rsidP="002F6702">
      <w:pPr>
        <w:pStyle w:val="ListParagraph"/>
        <w:numPr>
          <w:ilvl w:val="0"/>
          <w:numId w:val="6"/>
        </w:numPr>
      </w:pPr>
      <w:r>
        <w:t xml:space="preserve">Moved: </w:t>
      </w:r>
      <w:r w:rsidR="000D63F1">
        <w:t>Kitty</w:t>
      </w:r>
      <w:r w:rsidR="002205EB">
        <w:t xml:space="preserve">; </w:t>
      </w:r>
      <w:r>
        <w:t xml:space="preserve">Seconded: </w:t>
      </w:r>
      <w:r w:rsidR="000D63F1">
        <w:t>Emmanuel</w:t>
      </w:r>
    </w:p>
    <w:p w14:paraId="73744287" w14:textId="645C6B30" w:rsidR="004A745E" w:rsidRPr="003E698A" w:rsidRDefault="003E698A" w:rsidP="002F6702">
      <w:pPr>
        <w:pStyle w:val="ListParagraph"/>
        <w:numPr>
          <w:ilvl w:val="0"/>
          <w:numId w:val="6"/>
        </w:numPr>
      </w:pPr>
      <w:r>
        <w:rPr>
          <w:b/>
        </w:rPr>
        <w:t>Vote</w:t>
      </w:r>
      <w:r w:rsidRPr="003E698A">
        <w:t xml:space="preserve">: </w:t>
      </w:r>
      <w:r w:rsidR="00D451EC">
        <w:t>7</w:t>
      </w:r>
      <w:r w:rsidRPr="003E698A">
        <w:t xml:space="preserve">-0. </w:t>
      </w:r>
      <w:r w:rsidR="004A745E" w:rsidRPr="003E698A">
        <w:t>Approved</w:t>
      </w:r>
    </w:p>
    <w:p w14:paraId="4E29341F" w14:textId="77777777" w:rsidR="00F2621D" w:rsidRDefault="001F3BD2" w:rsidP="001F3BD2">
      <w:pPr>
        <w:rPr>
          <w:u w:val="single"/>
        </w:rPr>
      </w:pPr>
      <w:r>
        <w:rPr>
          <w:u w:val="single"/>
        </w:rPr>
        <w:t xml:space="preserve">Committee Reports/Short-Term Goals: </w:t>
      </w:r>
    </w:p>
    <w:p w14:paraId="1DC16580" w14:textId="77777777" w:rsidR="002F6702" w:rsidRPr="004A745E" w:rsidRDefault="00826670" w:rsidP="0034099B">
      <w:pPr>
        <w:pStyle w:val="ListParagraph"/>
        <w:numPr>
          <w:ilvl w:val="0"/>
          <w:numId w:val="7"/>
        </w:numPr>
        <w:rPr>
          <w:b/>
        </w:rPr>
      </w:pPr>
      <w:r w:rsidRPr="00826670">
        <w:rPr>
          <w:u w:val="single"/>
        </w:rPr>
        <w:t>Finance</w:t>
      </w:r>
      <w:r>
        <w:t xml:space="preserve">: </w:t>
      </w:r>
    </w:p>
    <w:p w14:paraId="2018B530" w14:textId="40783992" w:rsidR="000D63F1" w:rsidRDefault="000D63F1" w:rsidP="00404C05">
      <w:pPr>
        <w:pStyle w:val="ListParagraph"/>
        <w:numPr>
          <w:ilvl w:val="1"/>
          <w:numId w:val="7"/>
        </w:numPr>
      </w:pPr>
      <w:r>
        <w:t>May 15</w:t>
      </w:r>
      <w:r w:rsidRPr="000D63F1">
        <w:rPr>
          <w:vertAlign w:val="superscript"/>
        </w:rPr>
        <w:t>th</w:t>
      </w:r>
      <w:r>
        <w:t xml:space="preserve"> – committee met face-to-face. </w:t>
      </w:r>
    </w:p>
    <w:p w14:paraId="07F8845C" w14:textId="77777777" w:rsidR="000D63F1" w:rsidRDefault="000D63F1" w:rsidP="000D63F1">
      <w:pPr>
        <w:pStyle w:val="ListParagraph"/>
        <w:numPr>
          <w:ilvl w:val="2"/>
          <w:numId w:val="7"/>
        </w:numPr>
      </w:pPr>
      <w:proofErr w:type="gramStart"/>
      <w:r>
        <w:t>Michelle</w:t>
      </w:r>
      <w:proofErr w:type="gramEnd"/>
      <w:r>
        <w:t xml:space="preserve"> He attended (prospective Board member)</w:t>
      </w:r>
    </w:p>
    <w:p w14:paraId="5AFC6F6A" w14:textId="5B46711B" w:rsidR="004F697B" w:rsidRDefault="000D63F1" w:rsidP="004F697B">
      <w:pPr>
        <w:pStyle w:val="ListParagraph"/>
        <w:numPr>
          <w:ilvl w:val="2"/>
          <w:numId w:val="7"/>
        </w:numPr>
      </w:pPr>
      <w:r>
        <w:t xml:space="preserve">Need to obtain a line of credit up to $60K to meet payroll in August because we our first payment from </w:t>
      </w:r>
      <w:r w:rsidR="004F697B">
        <w:t xml:space="preserve">the state will be in September.  Kayleigh is exploring banks that would do this. </w:t>
      </w:r>
    </w:p>
    <w:p w14:paraId="386E0EF9" w14:textId="6C1EF9E1" w:rsidR="004F697B" w:rsidRDefault="004F697B" w:rsidP="004F697B">
      <w:pPr>
        <w:pStyle w:val="ListParagraph"/>
        <w:numPr>
          <w:ilvl w:val="2"/>
          <w:numId w:val="7"/>
        </w:numPr>
      </w:pPr>
      <w:r>
        <w:t>Budget Amendment</w:t>
      </w:r>
    </w:p>
    <w:p w14:paraId="71412B17" w14:textId="62BFA7AD" w:rsidR="004F697B" w:rsidRDefault="004F697B" w:rsidP="004F697B">
      <w:pPr>
        <w:pStyle w:val="ListParagraph"/>
        <w:numPr>
          <w:ilvl w:val="2"/>
          <w:numId w:val="7"/>
        </w:numPr>
      </w:pPr>
      <w:r>
        <w:t>RFP for School and Special Education</w:t>
      </w:r>
    </w:p>
    <w:p w14:paraId="1BF093DF" w14:textId="36C1D586" w:rsidR="00196651" w:rsidRDefault="004F697B" w:rsidP="004F697B">
      <w:pPr>
        <w:pStyle w:val="ListParagraph"/>
        <w:numPr>
          <w:ilvl w:val="2"/>
          <w:numId w:val="7"/>
        </w:numPr>
      </w:pPr>
      <w:r>
        <w:t>Discussing the FY19 Budget</w:t>
      </w:r>
    </w:p>
    <w:p w14:paraId="448CEBF6" w14:textId="7F961579" w:rsidR="00CC1AA5" w:rsidRDefault="004F697B" w:rsidP="00404C05">
      <w:pPr>
        <w:pStyle w:val="ListParagraph"/>
        <w:numPr>
          <w:ilvl w:val="1"/>
          <w:numId w:val="7"/>
        </w:numPr>
      </w:pPr>
      <w:r>
        <w:t>Financial Position: As of March, we’ve spent 45.49</w:t>
      </w:r>
      <w:r w:rsidR="00161208">
        <w:t xml:space="preserve">% of the Wal-Mart grant based on Region 20 report. This is lower than the actual </w:t>
      </w:r>
      <w:r w:rsidR="004A0912">
        <w:t xml:space="preserve">because </w:t>
      </w:r>
      <w:r w:rsidR="00161208">
        <w:t>$40K security deposit and first 2 month</w:t>
      </w:r>
      <w:r w:rsidR="004A0912">
        <w:t>s’</w:t>
      </w:r>
      <w:r w:rsidR="00161208">
        <w:t xml:space="preserve"> rent prepaid cannot be expensed until next year.</w:t>
      </w:r>
      <w:r w:rsidR="004A0912">
        <w:t xml:space="preserve"> Note: that money has already been spent.</w:t>
      </w:r>
    </w:p>
    <w:p w14:paraId="175E05EC" w14:textId="66046EA9" w:rsidR="00404C05" w:rsidRPr="004F697B" w:rsidRDefault="00161208" w:rsidP="004F697B">
      <w:pPr>
        <w:pStyle w:val="ListParagraph"/>
        <w:numPr>
          <w:ilvl w:val="1"/>
          <w:numId w:val="7"/>
        </w:numPr>
      </w:pPr>
      <w:r>
        <w:t>March cash on hand - $</w:t>
      </w:r>
      <w:r w:rsidR="004F697B">
        <w:t>121,408 as of May 15</w:t>
      </w:r>
      <w:r>
        <w:t xml:space="preserve">, 2018 (Region 20 report) (Note: there is a difference between the COH that management has tracked because of the </w:t>
      </w:r>
      <w:r w:rsidR="00E63927">
        <w:t>one-month</w:t>
      </w:r>
      <w:r>
        <w:t xml:space="preserve"> delay and checks not having cleared.)</w:t>
      </w:r>
    </w:p>
    <w:p w14:paraId="29384582" w14:textId="3444FBEF" w:rsidR="00DE462B" w:rsidRDefault="00AC2A77" w:rsidP="004A745E">
      <w:pPr>
        <w:pStyle w:val="ListParagraph"/>
        <w:numPr>
          <w:ilvl w:val="1"/>
          <w:numId w:val="7"/>
        </w:numPr>
        <w:rPr>
          <w:i/>
        </w:rPr>
      </w:pPr>
      <w:r>
        <w:rPr>
          <w:i/>
        </w:rPr>
        <w:t xml:space="preserve">Recommendations: </w:t>
      </w:r>
    </w:p>
    <w:p w14:paraId="5581E01B" w14:textId="11938E9E" w:rsidR="00122C44" w:rsidRDefault="004F697B" w:rsidP="00122C44">
      <w:pPr>
        <w:pStyle w:val="ListParagraph"/>
        <w:numPr>
          <w:ilvl w:val="2"/>
          <w:numId w:val="7"/>
        </w:numPr>
        <w:rPr>
          <w:i/>
        </w:rPr>
      </w:pPr>
      <w:r>
        <w:rPr>
          <w:i/>
        </w:rPr>
        <w:t>Vote to approve budget amendment form for FY18</w:t>
      </w:r>
    </w:p>
    <w:p w14:paraId="76F0DE78" w14:textId="0DFF2DE9" w:rsidR="004F697B" w:rsidRDefault="004F697B" w:rsidP="00122C44">
      <w:pPr>
        <w:pStyle w:val="ListParagraph"/>
        <w:numPr>
          <w:ilvl w:val="2"/>
          <w:numId w:val="7"/>
        </w:numPr>
        <w:rPr>
          <w:i/>
        </w:rPr>
      </w:pPr>
      <w:r>
        <w:rPr>
          <w:i/>
        </w:rPr>
        <w:t>Vote to approve the SEPD and Food Vendor</w:t>
      </w:r>
    </w:p>
    <w:p w14:paraId="64D301F6" w14:textId="2955B089" w:rsidR="004F697B" w:rsidRPr="00680814" w:rsidRDefault="004F697B" w:rsidP="00122C44">
      <w:pPr>
        <w:pStyle w:val="ListParagraph"/>
        <w:numPr>
          <w:ilvl w:val="2"/>
          <w:numId w:val="7"/>
        </w:numPr>
        <w:rPr>
          <w:i/>
        </w:rPr>
      </w:pPr>
      <w:r>
        <w:rPr>
          <w:i/>
        </w:rPr>
        <w:t>Review the FY19 budget, be ready to approve in June Board meeting</w:t>
      </w:r>
    </w:p>
    <w:p w14:paraId="33F6C9F7" w14:textId="77777777" w:rsidR="00B56C87" w:rsidRPr="00B56C87" w:rsidRDefault="00B56C87" w:rsidP="00B56C87">
      <w:pPr>
        <w:pStyle w:val="ListParagraph"/>
      </w:pPr>
    </w:p>
    <w:p w14:paraId="5DD2D3BD" w14:textId="53163C42" w:rsidR="00570C23" w:rsidRPr="00C716AC" w:rsidRDefault="00570C23" w:rsidP="00570C23">
      <w:pPr>
        <w:pStyle w:val="ListParagraph"/>
        <w:numPr>
          <w:ilvl w:val="0"/>
          <w:numId w:val="7"/>
        </w:numPr>
      </w:pPr>
      <w:r w:rsidRPr="00C716AC">
        <w:rPr>
          <w:u w:val="single"/>
        </w:rPr>
        <w:t>Governance</w:t>
      </w:r>
      <w:r>
        <w:t>:</w:t>
      </w:r>
    </w:p>
    <w:p w14:paraId="660047F5" w14:textId="0B4C4458" w:rsidR="00196651" w:rsidRDefault="00D81D70" w:rsidP="00570C23">
      <w:pPr>
        <w:pStyle w:val="ListParagraph"/>
        <w:numPr>
          <w:ilvl w:val="1"/>
          <w:numId w:val="7"/>
        </w:numPr>
      </w:pPr>
      <w:r>
        <w:t>Still working towards objective of growing board to 13 members. Will vote on adding one member tonight.</w:t>
      </w:r>
    </w:p>
    <w:p w14:paraId="3FDBAA77" w14:textId="69276F7E" w:rsidR="004F697B" w:rsidRDefault="004F697B" w:rsidP="00570C23">
      <w:pPr>
        <w:pStyle w:val="ListParagraph"/>
        <w:numPr>
          <w:ilvl w:val="1"/>
          <w:numId w:val="7"/>
        </w:numPr>
      </w:pPr>
      <w:r>
        <w:t xml:space="preserve">Wendy Ruiz has departed the Board. </w:t>
      </w:r>
    </w:p>
    <w:p w14:paraId="28ED33EE" w14:textId="29C15DC9" w:rsidR="004F697B" w:rsidRDefault="004F697B" w:rsidP="00570C23">
      <w:pPr>
        <w:pStyle w:val="ListParagraph"/>
        <w:numPr>
          <w:ilvl w:val="1"/>
          <w:numId w:val="7"/>
        </w:numPr>
      </w:pPr>
      <w:r>
        <w:t xml:space="preserve">Asking the RDC to draft a communication to solicit funds. </w:t>
      </w:r>
    </w:p>
    <w:p w14:paraId="0EFF7407" w14:textId="5E9FF3CC" w:rsidR="00003500" w:rsidRDefault="00003500" w:rsidP="00570C23">
      <w:pPr>
        <w:pStyle w:val="ListParagraph"/>
        <w:numPr>
          <w:ilvl w:val="1"/>
          <w:numId w:val="7"/>
        </w:numPr>
      </w:pPr>
      <w:r>
        <w:lastRenderedPageBreak/>
        <w:t>Requesting that each committee meet in person at least 3 times per year to strengthen bond.</w:t>
      </w:r>
    </w:p>
    <w:p w14:paraId="3958C23C" w14:textId="56608403" w:rsidR="00003500" w:rsidRDefault="00003500" w:rsidP="00570C23">
      <w:pPr>
        <w:pStyle w:val="ListParagraph"/>
        <w:numPr>
          <w:ilvl w:val="1"/>
          <w:numId w:val="7"/>
        </w:numPr>
      </w:pPr>
      <w:r>
        <w:t>Would like to find a platform that would streamline our communication, document management, calendaring, polling, etc. Michelle is working on this project and</w:t>
      </w:r>
      <w:r w:rsidR="004F697B">
        <w:t xml:space="preserve"> will also consult Michelle He. Michelle has reviewed two and is reviewing one additional. Hope to bring two products to the Board </w:t>
      </w:r>
      <w:r w:rsidR="0041178B">
        <w:t xml:space="preserve">in the next one or two quarters. </w:t>
      </w:r>
    </w:p>
    <w:p w14:paraId="4C68BE1A" w14:textId="77777777" w:rsidR="00CE24AE" w:rsidRDefault="00CE24AE" w:rsidP="00570C23">
      <w:pPr>
        <w:pStyle w:val="ListParagraph"/>
        <w:numPr>
          <w:ilvl w:val="1"/>
          <w:numId w:val="7"/>
        </w:numPr>
      </w:pPr>
      <w:r>
        <w:t>Another goal is to ensure that all Board members have completed TEA mandated training hours.</w:t>
      </w:r>
    </w:p>
    <w:p w14:paraId="6726FCAB" w14:textId="4F52BB0C" w:rsidR="00F17D98" w:rsidRDefault="00CE24AE" w:rsidP="00570C23">
      <w:pPr>
        <w:pStyle w:val="ListParagraph"/>
        <w:numPr>
          <w:ilvl w:val="1"/>
          <w:numId w:val="7"/>
        </w:numPr>
      </w:pPr>
      <w:r>
        <w:t>We need to additionally ensure that at least 75% participation in Board meetings and Committee Calls.</w:t>
      </w:r>
    </w:p>
    <w:p w14:paraId="33DE9BDE" w14:textId="1278AE0B" w:rsidR="00CE24AE" w:rsidRDefault="00CE24AE" w:rsidP="00CE24AE">
      <w:pPr>
        <w:pStyle w:val="ListParagraph"/>
        <w:numPr>
          <w:ilvl w:val="2"/>
          <w:numId w:val="7"/>
        </w:numPr>
      </w:pPr>
      <w:r>
        <w:t>Begin tracking attendance</w:t>
      </w:r>
    </w:p>
    <w:p w14:paraId="3AB98C07" w14:textId="2FC2CEA4" w:rsidR="00CE24AE" w:rsidRDefault="00CE24AE" w:rsidP="00CE24AE">
      <w:pPr>
        <w:pStyle w:val="ListParagraph"/>
        <w:numPr>
          <w:ilvl w:val="2"/>
          <w:numId w:val="7"/>
        </w:numPr>
      </w:pPr>
      <w:r>
        <w:t>Recommend each committee meet in person 3-4 times per year</w:t>
      </w:r>
    </w:p>
    <w:p w14:paraId="6F15F4D8" w14:textId="11642482" w:rsidR="00546419" w:rsidRPr="00546419" w:rsidRDefault="00546419" w:rsidP="00570C23">
      <w:pPr>
        <w:pStyle w:val="ListParagraph"/>
        <w:numPr>
          <w:ilvl w:val="1"/>
          <w:numId w:val="7"/>
        </w:numPr>
        <w:rPr>
          <w:u w:val="single"/>
        </w:rPr>
      </w:pPr>
      <w:r>
        <w:t xml:space="preserve">BES Assessment – went through the first month in April.  One area of improvement could be to do a “Roberts Rules” training.  </w:t>
      </w:r>
    </w:p>
    <w:p w14:paraId="751209ED" w14:textId="385EF689" w:rsidR="00570C23" w:rsidRPr="00D56A62" w:rsidRDefault="00570C23" w:rsidP="00570C23">
      <w:pPr>
        <w:pStyle w:val="ListParagraph"/>
        <w:numPr>
          <w:ilvl w:val="1"/>
          <w:numId w:val="7"/>
        </w:numPr>
        <w:rPr>
          <w:u w:val="single"/>
        </w:rPr>
      </w:pPr>
      <w:r>
        <w:t xml:space="preserve">Next steps: </w:t>
      </w:r>
    </w:p>
    <w:p w14:paraId="436F4F8E" w14:textId="77777777" w:rsidR="00546419" w:rsidRDefault="00546419" w:rsidP="00546419">
      <w:pPr>
        <w:pStyle w:val="ListParagraph"/>
        <w:numPr>
          <w:ilvl w:val="2"/>
          <w:numId w:val="7"/>
        </w:numPr>
      </w:pPr>
      <w:r>
        <w:t>Draft at Board Member Application</w:t>
      </w:r>
    </w:p>
    <w:p w14:paraId="204BD4A7" w14:textId="77777777" w:rsidR="00546419" w:rsidRDefault="00546419" w:rsidP="00546419">
      <w:pPr>
        <w:pStyle w:val="ListParagraph"/>
        <w:numPr>
          <w:ilvl w:val="2"/>
          <w:numId w:val="7"/>
        </w:numPr>
      </w:pPr>
      <w:r>
        <w:t>Identify times for 3 check-in calls with BES (After BES Evaluation)</w:t>
      </w:r>
    </w:p>
    <w:p w14:paraId="1829CAE2" w14:textId="77777777" w:rsidR="00546419" w:rsidRDefault="00546419" w:rsidP="00546419">
      <w:pPr>
        <w:pStyle w:val="ListParagraph"/>
        <w:numPr>
          <w:ilvl w:val="2"/>
          <w:numId w:val="7"/>
        </w:numPr>
      </w:pPr>
      <w:r>
        <w:t>Meet with Board prospect – Tabinda Ghani</w:t>
      </w:r>
    </w:p>
    <w:p w14:paraId="36B163CB" w14:textId="4939E2E8" w:rsidR="004F697B" w:rsidRDefault="0041178B" w:rsidP="007508BD">
      <w:pPr>
        <w:pStyle w:val="ListParagraph"/>
        <w:numPr>
          <w:ilvl w:val="2"/>
          <w:numId w:val="7"/>
        </w:numPr>
      </w:pPr>
      <w:r>
        <w:t>Governance will send</w:t>
      </w:r>
      <w:r w:rsidR="004F697B">
        <w:t xml:space="preserve"> out a survey to see if the meeting time works for Board members.  </w:t>
      </w:r>
    </w:p>
    <w:p w14:paraId="2F28B48C" w14:textId="55AD0694" w:rsidR="0041178B" w:rsidRDefault="0041178B" w:rsidP="007508BD">
      <w:pPr>
        <w:pStyle w:val="ListParagraph"/>
        <w:numPr>
          <w:ilvl w:val="2"/>
          <w:numId w:val="7"/>
        </w:numPr>
      </w:pPr>
      <w:r>
        <w:t xml:space="preserve">Food for meetings – send survey to ask about how to organize and pay for the food. </w:t>
      </w:r>
    </w:p>
    <w:p w14:paraId="10B71CCC" w14:textId="158BA6C7" w:rsidR="00546419" w:rsidRDefault="00546419" w:rsidP="007508BD">
      <w:pPr>
        <w:pStyle w:val="ListParagraph"/>
        <w:numPr>
          <w:ilvl w:val="2"/>
          <w:numId w:val="7"/>
        </w:numPr>
      </w:pPr>
      <w:r>
        <w:t xml:space="preserve">Kayleigh’s mid-year evaluation will be done in June.  Various committee members will be asked to participate. </w:t>
      </w:r>
    </w:p>
    <w:p w14:paraId="442E5B74" w14:textId="77777777" w:rsidR="00570C23" w:rsidRPr="00D56A62" w:rsidRDefault="00570C23" w:rsidP="00570C23">
      <w:pPr>
        <w:pStyle w:val="ListParagraph"/>
        <w:numPr>
          <w:ilvl w:val="1"/>
          <w:numId w:val="7"/>
        </w:numPr>
        <w:rPr>
          <w:u w:val="single"/>
        </w:rPr>
      </w:pPr>
      <w:r>
        <w:rPr>
          <w:i/>
        </w:rPr>
        <w:t xml:space="preserve">Recommendations: </w:t>
      </w:r>
    </w:p>
    <w:p w14:paraId="1A1B7033" w14:textId="77777777" w:rsidR="00CE24AE" w:rsidRPr="00CE24AE" w:rsidRDefault="00CE24AE" w:rsidP="00570C23">
      <w:pPr>
        <w:pStyle w:val="ListParagraph"/>
        <w:numPr>
          <w:ilvl w:val="2"/>
          <w:numId w:val="7"/>
        </w:numPr>
        <w:rPr>
          <w:u w:val="single"/>
        </w:rPr>
      </w:pPr>
      <w:r>
        <w:rPr>
          <w:i/>
        </w:rPr>
        <w:t>Each committee should discuss plans for in-person meeting</w:t>
      </w:r>
    </w:p>
    <w:p w14:paraId="595675C2" w14:textId="77777777" w:rsidR="00CE24AE" w:rsidRPr="00CE24AE" w:rsidRDefault="00CE24AE" w:rsidP="00570C23">
      <w:pPr>
        <w:pStyle w:val="ListParagraph"/>
        <w:numPr>
          <w:ilvl w:val="2"/>
          <w:numId w:val="7"/>
        </w:numPr>
        <w:rPr>
          <w:u w:val="single"/>
        </w:rPr>
      </w:pPr>
      <w:r>
        <w:rPr>
          <w:i/>
        </w:rPr>
        <w:t>Revisit and update goal tracking spreadsheet (plan new ones)</w:t>
      </w:r>
    </w:p>
    <w:p w14:paraId="417751E0" w14:textId="6A6E0154" w:rsidR="00570C23" w:rsidRPr="00546419" w:rsidRDefault="00CE24AE" w:rsidP="00570C23">
      <w:pPr>
        <w:pStyle w:val="ListParagraph"/>
        <w:numPr>
          <w:ilvl w:val="2"/>
          <w:numId w:val="7"/>
        </w:numPr>
        <w:rPr>
          <w:u w:val="single"/>
        </w:rPr>
      </w:pPr>
      <w:r>
        <w:rPr>
          <w:i/>
        </w:rPr>
        <w:t>Inform GC which TEA training option they are most likely to participate in</w:t>
      </w:r>
      <w:r w:rsidR="00F17D98">
        <w:rPr>
          <w:i/>
        </w:rPr>
        <w:t>.</w:t>
      </w:r>
    </w:p>
    <w:p w14:paraId="2989DA10" w14:textId="287F7360" w:rsidR="00546419" w:rsidRPr="008D0C35" w:rsidRDefault="00546419" w:rsidP="00570C23">
      <w:pPr>
        <w:pStyle w:val="ListParagraph"/>
        <w:numPr>
          <w:ilvl w:val="2"/>
          <w:numId w:val="7"/>
        </w:numPr>
        <w:rPr>
          <w:u w:val="single"/>
        </w:rPr>
      </w:pPr>
      <w:r>
        <w:rPr>
          <w:i/>
        </w:rPr>
        <w:t xml:space="preserve">Whenever we reach Quarum, the clock for the two hours starts then.  </w:t>
      </w:r>
    </w:p>
    <w:p w14:paraId="4547FCA1" w14:textId="77777777" w:rsidR="0034099B" w:rsidRDefault="0034099B" w:rsidP="0034099B">
      <w:pPr>
        <w:pStyle w:val="ListParagraph"/>
      </w:pPr>
    </w:p>
    <w:p w14:paraId="75B388F2" w14:textId="77777777" w:rsidR="0034099B" w:rsidRDefault="00497F9F" w:rsidP="0034099B">
      <w:pPr>
        <w:pStyle w:val="ListParagraph"/>
        <w:numPr>
          <w:ilvl w:val="0"/>
          <w:numId w:val="7"/>
        </w:numPr>
      </w:pPr>
      <w:r>
        <w:rPr>
          <w:u w:val="single"/>
        </w:rPr>
        <w:t>Academic Achievement</w:t>
      </w:r>
      <w:r>
        <w:t>:</w:t>
      </w:r>
    </w:p>
    <w:p w14:paraId="6B2CF899" w14:textId="4DC0E813" w:rsidR="000C2547" w:rsidRDefault="00546419" w:rsidP="008D0C35">
      <w:pPr>
        <w:pStyle w:val="ListParagraph"/>
        <w:numPr>
          <w:ilvl w:val="1"/>
          <w:numId w:val="7"/>
        </w:numPr>
      </w:pPr>
      <w:r>
        <w:t>Currently at 111</w:t>
      </w:r>
      <w:r w:rsidR="0011684C">
        <w:t xml:space="preserve"> applicants.</w:t>
      </w:r>
      <w:r w:rsidR="0044138A">
        <w:t xml:space="preserve"> </w:t>
      </w:r>
    </w:p>
    <w:p w14:paraId="1E96E90F" w14:textId="21967B3B" w:rsidR="0011684C" w:rsidRDefault="00546419" w:rsidP="002464B6">
      <w:pPr>
        <w:pStyle w:val="ListParagraph"/>
        <w:numPr>
          <w:ilvl w:val="2"/>
          <w:numId w:val="7"/>
        </w:numPr>
      </w:pPr>
      <w:r>
        <w:t>51 have accepted seats</w:t>
      </w:r>
    </w:p>
    <w:p w14:paraId="2B19E321" w14:textId="3A8BCA66" w:rsidR="00546419" w:rsidRDefault="00546419" w:rsidP="00546419">
      <w:pPr>
        <w:pStyle w:val="ListParagraph"/>
        <w:numPr>
          <w:ilvl w:val="2"/>
          <w:numId w:val="7"/>
        </w:numPr>
      </w:pPr>
      <w:r>
        <w:t>7 have begun enrollment paperwork</w:t>
      </w:r>
    </w:p>
    <w:p w14:paraId="2EE02D45" w14:textId="312927B2" w:rsidR="0011684C" w:rsidRDefault="00546419" w:rsidP="008D0C35">
      <w:pPr>
        <w:pStyle w:val="ListParagraph"/>
        <w:numPr>
          <w:ilvl w:val="1"/>
          <w:numId w:val="7"/>
        </w:numPr>
      </w:pPr>
      <w:r>
        <w:t>A direct mail piece went out in May</w:t>
      </w:r>
    </w:p>
    <w:p w14:paraId="465CF66D" w14:textId="6FBFC5F3" w:rsidR="0011684C" w:rsidRDefault="00546419" w:rsidP="0011684C">
      <w:pPr>
        <w:pStyle w:val="ListParagraph"/>
        <w:numPr>
          <w:ilvl w:val="2"/>
          <w:numId w:val="7"/>
        </w:numPr>
      </w:pPr>
      <w:r>
        <w:t>These have gone out with two different flyers.</w:t>
      </w:r>
    </w:p>
    <w:p w14:paraId="359D243B" w14:textId="77777777" w:rsidR="0011684C" w:rsidRDefault="0011684C" w:rsidP="0011684C">
      <w:pPr>
        <w:pStyle w:val="ListParagraph"/>
        <w:numPr>
          <w:ilvl w:val="3"/>
          <w:numId w:val="7"/>
        </w:numPr>
      </w:pPr>
      <w:r>
        <w:t xml:space="preserve">A) Etoile experience. </w:t>
      </w:r>
    </w:p>
    <w:p w14:paraId="728E017C" w14:textId="321659D1" w:rsidR="0011684C" w:rsidRDefault="0011684C" w:rsidP="00546419">
      <w:pPr>
        <w:pStyle w:val="ListParagraph"/>
        <w:numPr>
          <w:ilvl w:val="3"/>
          <w:numId w:val="7"/>
        </w:numPr>
      </w:pPr>
      <w:r>
        <w:t xml:space="preserve">B) </w:t>
      </w:r>
      <w:r w:rsidR="008C2C10">
        <w:t>Distance</w:t>
      </w:r>
      <w:r>
        <w:t xml:space="preserve"> from Etoile to your house.   </w:t>
      </w:r>
    </w:p>
    <w:p w14:paraId="693A6C04" w14:textId="1101B0F3" w:rsidR="00546419" w:rsidRDefault="00546419" w:rsidP="008D0C35">
      <w:pPr>
        <w:pStyle w:val="ListParagraph"/>
        <w:numPr>
          <w:ilvl w:val="1"/>
          <w:numId w:val="7"/>
        </w:numPr>
      </w:pPr>
      <w:r>
        <w:t xml:space="preserve">Shiroy spoke with Kayleigh’s BES coach, Luke, to determine whether we are on track in terms of enrollment.  Luke felt that we were on track in comparison </w:t>
      </w:r>
      <w:r w:rsidR="008C2C10">
        <w:t xml:space="preserve">to national trends and reiterated that the mission of the organization is the quality of education, not the enrollment. </w:t>
      </w:r>
    </w:p>
    <w:p w14:paraId="2B626496" w14:textId="05EE6CAA" w:rsidR="0011684C" w:rsidRDefault="0011684C" w:rsidP="008D0C35">
      <w:pPr>
        <w:pStyle w:val="ListParagraph"/>
        <w:numPr>
          <w:ilvl w:val="1"/>
          <w:numId w:val="7"/>
        </w:numPr>
      </w:pPr>
      <w:r>
        <w:t>Goals: Enrollment and Hiring</w:t>
      </w:r>
    </w:p>
    <w:p w14:paraId="0337072C" w14:textId="2A37F8FA" w:rsidR="00F424FF" w:rsidRDefault="00F424FF" w:rsidP="008D0C35">
      <w:pPr>
        <w:pStyle w:val="ListParagraph"/>
        <w:numPr>
          <w:ilvl w:val="1"/>
          <w:numId w:val="7"/>
        </w:numPr>
      </w:pPr>
      <w:r>
        <w:lastRenderedPageBreak/>
        <w:t>Obtained a new list of students within our zip code – 2,600 famillies with school aged children within 77074 and 77036</w:t>
      </w:r>
    </w:p>
    <w:p w14:paraId="26CB7167" w14:textId="0EABE3CB" w:rsidR="0011684C" w:rsidRDefault="0011684C" w:rsidP="008D0C35">
      <w:pPr>
        <w:pStyle w:val="ListParagraph"/>
        <w:numPr>
          <w:ilvl w:val="1"/>
          <w:numId w:val="7"/>
        </w:numPr>
      </w:pPr>
      <w:r>
        <w:t>Hiring: We have 3 teachers hired (signed offer letters).</w:t>
      </w:r>
    </w:p>
    <w:p w14:paraId="734E99F7" w14:textId="37068EAC" w:rsidR="0011684C" w:rsidRDefault="0011684C" w:rsidP="0011684C">
      <w:pPr>
        <w:pStyle w:val="ListParagraph"/>
        <w:numPr>
          <w:ilvl w:val="2"/>
          <w:numId w:val="7"/>
        </w:numPr>
      </w:pPr>
      <w:r>
        <w:t xml:space="preserve">Have a high volume of applicants. Finalizing the math teachers, social studies, PE, and our Office Manager </w:t>
      </w:r>
      <w:r>
        <w:sym w:font="Wingdings" w:char="F0DF"/>
      </w:r>
      <w:r>
        <w:t xml:space="preserve"> strong candidates.  However, if we continue to receive strong candidates, we will hold off finalizing positions to see these prospects.</w:t>
      </w:r>
    </w:p>
    <w:p w14:paraId="25F727F6" w14:textId="403B046C" w:rsidR="0011684C" w:rsidRDefault="0011684C" w:rsidP="0011684C">
      <w:pPr>
        <w:pStyle w:val="ListParagraph"/>
        <w:numPr>
          <w:ilvl w:val="2"/>
          <w:numId w:val="7"/>
        </w:numPr>
      </w:pPr>
      <w:r>
        <w:t>Should be fully hired by May 1, 2018.</w:t>
      </w:r>
    </w:p>
    <w:p w14:paraId="3DCF2F82" w14:textId="5F09D152" w:rsidR="0011684C" w:rsidRDefault="0011684C" w:rsidP="008D0C35">
      <w:pPr>
        <w:pStyle w:val="ListParagraph"/>
        <w:numPr>
          <w:ilvl w:val="1"/>
          <w:numId w:val="7"/>
        </w:numPr>
      </w:pPr>
      <w:r>
        <w:t>AAC executed 1</w:t>
      </w:r>
      <w:r w:rsidRPr="0011684C">
        <w:rPr>
          <w:vertAlign w:val="superscript"/>
        </w:rPr>
        <w:t>st</w:t>
      </w:r>
      <w:r>
        <w:t xml:space="preserve"> training on assessment</w:t>
      </w:r>
      <w:r w:rsidR="00BF2FCD">
        <w:t>. Board members will complete Exit Ticket (data gathering) at this April meeting. This information will help to plan the next training in June.</w:t>
      </w:r>
    </w:p>
    <w:p w14:paraId="6CDF700A" w14:textId="33256CE4" w:rsidR="00877D4C" w:rsidRDefault="005D36EC" w:rsidP="008D0C35">
      <w:pPr>
        <w:pStyle w:val="ListParagraph"/>
        <w:numPr>
          <w:ilvl w:val="1"/>
          <w:numId w:val="7"/>
        </w:numPr>
      </w:pPr>
      <w:r>
        <w:t>Next Steps:</w:t>
      </w:r>
    </w:p>
    <w:p w14:paraId="509502A6" w14:textId="567B8D36" w:rsidR="00543C43" w:rsidRDefault="00546419" w:rsidP="002464B6">
      <w:pPr>
        <w:pStyle w:val="ListParagraph"/>
        <w:numPr>
          <w:ilvl w:val="2"/>
          <w:numId w:val="7"/>
        </w:numPr>
      </w:pPr>
      <w:r>
        <w:t>Plan for Board training in August</w:t>
      </w:r>
    </w:p>
    <w:p w14:paraId="18E4A065" w14:textId="5D62C261" w:rsidR="005D633C" w:rsidRDefault="00546419" w:rsidP="00F424FF">
      <w:pPr>
        <w:pStyle w:val="ListParagraph"/>
        <w:numPr>
          <w:ilvl w:val="2"/>
          <w:numId w:val="7"/>
        </w:numPr>
      </w:pPr>
      <w:r>
        <w:t>Get our Board out to the May canvassing event</w:t>
      </w:r>
    </w:p>
    <w:p w14:paraId="19A3885D" w14:textId="31B316BA" w:rsidR="00CD7F4D" w:rsidRDefault="00CD7F4D" w:rsidP="00F424FF">
      <w:pPr>
        <w:pStyle w:val="ListParagraph"/>
        <w:numPr>
          <w:ilvl w:val="2"/>
          <w:numId w:val="7"/>
        </w:numPr>
      </w:pPr>
      <w:r>
        <w:t>Survey the Board about canvasing.</w:t>
      </w:r>
    </w:p>
    <w:p w14:paraId="22DF9290" w14:textId="77777777" w:rsidR="007508BD" w:rsidRPr="00D56A62" w:rsidRDefault="007508BD" w:rsidP="007508BD">
      <w:pPr>
        <w:pStyle w:val="ListParagraph"/>
        <w:numPr>
          <w:ilvl w:val="1"/>
          <w:numId w:val="7"/>
        </w:numPr>
        <w:rPr>
          <w:u w:val="single"/>
        </w:rPr>
      </w:pPr>
      <w:r>
        <w:rPr>
          <w:i/>
        </w:rPr>
        <w:t xml:space="preserve">Recommendations: </w:t>
      </w:r>
    </w:p>
    <w:p w14:paraId="71E78EF4" w14:textId="0A794489" w:rsidR="00DB27F9" w:rsidRPr="00CD7F4D" w:rsidRDefault="00546419" w:rsidP="00F424FF">
      <w:pPr>
        <w:pStyle w:val="ListParagraph"/>
        <w:numPr>
          <w:ilvl w:val="2"/>
          <w:numId w:val="7"/>
        </w:numPr>
        <w:rPr>
          <w:u w:val="single"/>
        </w:rPr>
      </w:pPr>
      <w:r>
        <w:rPr>
          <w:i/>
        </w:rPr>
        <w:t>The AAC recommends that he Board adopt a once a month canvassing for the next 3 mont</w:t>
      </w:r>
      <w:r w:rsidR="00CD7F4D">
        <w:rPr>
          <w:i/>
        </w:rPr>
        <w:t xml:space="preserve">hs prior to the school opening.  All of us come together on a Saturday.  </w:t>
      </w:r>
    </w:p>
    <w:p w14:paraId="6946FE74" w14:textId="39AF6ADE" w:rsidR="00CD7F4D" w:rsidRPr="00CD7F4D" w:rsidRDefault="00CD7F4D" w:rsidP="00CD7F4D">
      <w:pPr>
        <w:pStyle w:val="ListParagraph"/>
        <w:numPr>
          <w:ilvl w:val="2"/>
          <w:numId w:val="7"/>
        </w:numPr>
        <w:rPr>
          <w:u w:val="single"/>
        </w:rPr>
      </w:pPr>
      <w:r>
        <w:rPr>
          <w:i/>
        </w:rPr>
        <w:t xml:space="preserve">Rich Baker suggested setting one of </w:t>
      </w:r>
      <w:proofErr w:type="gramStart"/>
      <w:r>
        <w:rPr>
          <w:i/>
        </w:rPr>
        <w:t>our</w:t>
      </w:r>
      <w:proofErr w:type="gramEnd"/>
      <w:r>
        <w:rPr>
          <w:i/>
        </w:rPr>
        <w:t xml:space="preserve"> in-person committee meeting be a canvasing meeting on Saturday.</w:t>
      </w:r>
    </w:p>
    <w:p w14:paraId="43BDB861" w14:textId="2D458F07" w:rsidR="00DB27F9" w:rsidRPr="00D56A62" w:rsidRDefault="00DB27F9" w:rsidP="00DB27F9">
      <w:pPr>
        <w:pStyle w:val="ListParagraph"/>
        <w:numPr>
          <w:ilvl w:val="1"/>
          <w:numId w:val="7"/>
        </w:numPr>
        <w:rPr>
          <w:u w:val="single"/>
        </w:rPr>
      </w:pPr>
      <w:r>
        <w:rPr>
          <w:i/>
        </w:rPr>
        <w:t xml:space="preserve">Reminder: </w:t>
      </w:r>
    </w:p>
    <w:p w14:paraId="60573ADA" w14:textId="77B45945" w:rsidR="00DB27F9" w:rsidRPr="00BE39E4" w:rsidRDefault="00DB27F9" w:rsidP="00DB27F9">
      <w:pPr>
        <w:pStyle w:val="ListParagraph"/>
        <w:numPr>
          <w:ilvl w:val="2"/>
          <w:numId w:val="7"/>
        </w:numPr>
        <w:rPr>
          <w:u w:val="single"/>
        </w:rPr>
      </w:pPr>
      <w:r w:rsidRPr="00BE39E4">
        <w:rPr>
          <w:i/>
        </w:rPr>
        <w:t>Opening Day: August 13, 2018</w:t>
      </w:r>
    </w:p>
    <w:p w14:paraId="6B3892C5" w14:textId="77777777" w:rsidR="00B56C87" w:rsidRPr="00B56C87" w:rsidRDefault="00B56C87" w:rsidP="00B56C87">
      <w:pPr>
        <w:pStyle w:val="ListParagraph"/>
      </w:pPr>
    </w:p>
    <w:p w14:paraId="45733D4C" w14:textId="3E7BA73A" w:rsidR="00546419" w:rsidRDefault="00546419" w:rsidP="00546419">
      <w:pPr>
        <w:pStyle w:val="ListParagraph"/>
        <w:numPr>
          <w:ilvl w:val="0"/>
          <w:numId w:val="7"/>
        </w:numPr>
      </w:pPr>
      <w:r>
        <w:rPr>
          <w:u w:val="single"/>
        </w:rPr>
        <w:t>Facilities</w:t>
      </w:r>
      <w:r>
        <w:t xml:space="preserve">: </w:t>
      </w:r>
    </w:p>
    <w:p w14:paraId="144DBAEF" w14:textId="21F91AE1" w:rsidR="00CD7F4D" w:rsidRDefault="00CD7F4D" w:rsidP="00CD7F4D">
      <w:pPr>
        <w:pStyle w:val="ListParagraph"/>
        <w:numPr>
          <w:ilvl w:val="1"/>
          <w:numId w:val="7"/>
        </w:numPr>
      </w:pPr>
      <w:r>
        <w:t>SNDA form update: the best way forward is to submit a document to the Lender and let them know</w:t>
      </w:r>
      <w:r w:rsidR="00B47926">
        <w:t xml:space="preserve"> that this is our final offer.  </w:t>
      </w:r>
    </w:p>
    <w:p w14:paraId="7103609A" w14:textId="040768B9" w:rsidR="00546419" w:rsidRDefault="00B47926" w:rsidP="00546419">
      <w:pPr>
        <w:pStyle w:val="ListParagraph"/>
        <w:numPr>
          <w:ilvl w:val="1"/>
          <w:numId w:val="7"/>
        </w:numPr>
      </w:pPr>
      <w:r>
        <w:t xml:space="preserve">Final Permit has been issued and changed from Group B to Group E (Education). </w:t>
      </w:r>
    </w:p>
    <w:p w14:paraId="44EE4630" w14:textId="1B570F27" w:rsidR="00B47926" w:rsidRDefault="00B47926" w:rsidP="00546419">
      <w:pPr>
        <w:pStyle w:val="ListParagraph"/>
        <w:numPr>
          <w:ilvl w:val="1"/>
          <w:numId w:val="7"/>
        </w:numPr>
      </w:pPr>
      <w:r>
        <w:t xml:space="preserve">Tenant Improvement Capital - $35K required/ $20K in the budget for renovations that needs to be paid off by September. </w:t>
      </w:r>
    </w:p>
    <w:p w14:paraId="7F8E90D4" w14:textId="647DF47F" w:rsidR="00B47926" w:rsidRDefault="00B47926" w:rsidP="00546419">
      <w:pPr>
        <w:pStyle w:val="ListParagraph"/>
        <w:numPr>
          <w:ilvl w:val="1"/>
          <w:numId w:val="7"/>
        </w:numPr>
      </w:pPr>
      <w:r>
        <w:t>Renovations start the week of May 1</w:t>
      </w:r>
      <w:r w:rsidRPr="00B47926">
        <w:rPr>
          <w:vertAlign w:val="superscript"/>
        </w:rPr>
        <w:t>st</w:t>
      </w:r>
      <w:r>
        <w:t xml:space="preserve"> and are scheduled to finish July 1</w:t>
      </w:r>
      <w:r w:rsidRPr="00B47926">
        <w:rPr>
          <w:vertAlign w:val="superscript"/>
        </w:rPr>
        <w:t>st</w:t>
      </w:r>
      <w:r>
        <w:t xml:space="preserve">.  </w:t>
      </w:r>
    </w:p>
    <w:p w14:paraId="297BA0B2" w14:textId="5948DA9E" w:rsidR="00546419" w:rsidRDefault="00B47926" w:rsidP="00546419">
      <w:pPr>
        <w:pStyle w:val="ListParagraph"/>
        <w:numPr>
          <w:ilvl w:val="1"/>
          <w:numId w:val="7"/>
        </w:numPr>
      </w:pPr>
      <w:r>
        <w:t>Certificate of Occupancy to be issued July 1</w:t>
      </w:r>
      <w:r w:rsidRPr="00B47926">
        <w:rPr>
          <w:vertAlign w:val="superscript"/>
        </w:rPr>
        <w:t>st</w:t>
      </w:r>
      <w:r>
        <w:t xml:space="preserve">. </w:t>
      </w:r>
    </w:p>
    <w:p w14:paraId="06D0A409" w14:textId="77777777" w:rsidR="00546419" w:rsidRDefault="00546419" w:rsidP="00546419">
      <w:pPr>
        <w:pStyle w:val="ListParagraph"/>
        <w:numPr>
          <w:ilvl w:val="1"/>
          <w:numId w:val="7"/>
        </w:numPr>
      </w:pPr>
      <w:r>
        <w:t>Next Steps:</w:t>
      </w:r>
    </w:p>
    <w:p w14:paraId="0D3198CE" w14:textId="116CE6B7" w:rsidR="00546419" w:rsidRDefault="00CD7F4D" w:rsidP="00546419">
      <w:pPr>
        <w:pStyle w:val="ListParagraph"/>
        <w:numPr>
          <w:ilvl w:val="2"/>
          <w:numId w:val="7"/>
        </w:numPr>
      </w:pPr>
      <w:r>
        <w:t xml:space="preserve">Ensure progress of renovations is on schedule and certificate of occupancy is issued.  Make sure SNDA issue gets resolved. Set new goals. </w:t>
      </w:r>
    </w:p>
    <w:p w14:paraId="42BFDEC4" w14:textId="77777777" w:rsidR="00546419" w:rsidRPr="00D56A62" w:rsidRDefault="00546419" w:rsidP="00546419">
      <w:pPr>
        <w:pStyle w:val="ListParagraph"/>
        <w:numPr>
          <w:ilvl w:val="1"/>
          <w:numId w:val="7"/>
        </w:numPr>
        <w:rPr>
          <w:u w:val="single"/>
        </w:rPr>
      </w:pPr>
      <w:r>
        <w:rPr>
          <w:i/>
        </w:rPr>
        <w:t xml:space="preserve">Recommendations: </w:t>
      </w:r>
    </w:p>
    <w:p w14:paraId="4A1D253D" w14:textId="31B5D52D" w:rsidR="005D36EC" w:rsidRPr="00CD7F4D" w:rsidRDefault="00B47926" w:rsidP="00546419">
      <w:pPr>
        <w:pStyle w:val="ListParagraph"/>
        <w:numPr>
          <w:ilvl w:val="2"/>
          <w:numId w:val="7"/>
        </w:numPr>
        <w:rPr>
          <w:u w:val="single"/>
        </w:rPr>
      </w:pPr>
      <w:r>
        <w:rPr>
          <w:i/>
        </w:rPr>
        <w:t>Get the balance from grants submitted by the Recourse Development committee and making payments installments</w:t>
      </w:r>
    </w:p>
    <w:p w14:paraId="53E48981" w14:textId="77777777" w:rsidR="007508BD" w:rsidRPr="00497F9F" w:rsidRDefault="007508BD" w:rsidP="008D0C35">
      <w:pPr>
        <w:pStyle w:val="ListParagraph"/>
        <w:ind w:left="1440"/>
      </w:pPr>
    </w:p>
    <w:p w14:paraId="1F919A89" w14:textId="3E9DF6D1" w:rsidR="008607B0" w:rsidRDefault="00196272" w:rsidP="0034099B">
      <w:pPr>
        <w:pStyle w:val="ListParagraph"/>
        <w:numPr>
          <w:ilvl w:val="0"/>
          <w:numId w:val="7"/>
        </w:numPr>
      </w:pPr>
      <w:r>
        <w:rPr>
          <w:u w:val="single"/>
        </w:rPr>
        <w:t xml:space="preserve">Resource </w:t>
      </w:r>
      <w:r w:rsidR="009934ED">
        <w:rPr>
          <w:u w:val="single"/>
        </w:rPr>
        <w:t>Development</w:t>
      </w:r>
      <w:r w:rsidR="009934ED">
        <w:t xml:space="preserve">: </w:t>
      </w:r>
    </w:p>
    <w:p w14:paraId="402AF02D" w14:textId="6FCAC35F" w:rsidR="00A56B0C" w:rsidRDefault="00B47926" w:rsidP="008D0C35">
      <w:pPr>
        <w:pStyle w:val="ListParagraph"/>
        <w:numPr>
          <w:ilvl w:val="1"/>
          <w:numId w:val="7"/>
        </w:numPr>
      </w:pPr>
      <w:r>
        <w:t xml:space="preserve">RDC chair transition – Wendy Ruiz has departed the Board.  Michelle Bair will be the RDC Chair. </w:t>
      </w:r>
    </w:p>
    <w:p w14:paraId="744B4024" w14:textId="372EB5EF" w:rsidR="00ED5192" w:rsidRDefault="00ED5192" w:rsidP="008D0C35">
      <w:pPr>
        <w:pStyle w:val="ListParagraph"/>
        <w:numPr>
          <w:ilvl w:val="1"/>
          <w:numId w:val="7"/>
        </w:numPr>
      </w:pPr>
      <w:r>
        <w:t>Board Giving</w:t>
      </w:r>
    </w:p>
    <w:p w14:paraId="63DC9DFE" w14:textId="77777777" w:rsidR="00B47926" w:rsidRDefault="00B47926" w:rsidP="00B47926">
      <w:pPr>
        <w:pStyle w:val="ListParagraph"/>
        <w:numPr>
          <w:ilvl w:val="2"/>
          <w:numId w:val="7"/>
        </w:numPr>
      </w:pPr>
      <w:r>
        <w:t>Amount pledged: $11,220</w:t>
      </w:r>
    </w:p>
    <w:p w14:paraId="0F5D5098" w14:textId="77777777" w:rsidR="00B47926" w:rsidRDefault="00B47926" w:rsidP="00B47926">
      <w:pPr>
        <w:pStyle w:val="ListParagraph"/>
        <w:numPr>
          <w:ilvl w:val="2"/>
          <w:numId w:val="7"/>
        </w:numPr>
      </w:pPr>
      <w:r>
        <w:lastRenderedPageBreak/>
        <w:t>Amount received: $6,340</w:t>
      </w:r>
    </w:p>
    <w:p w14:paraId="00FBC755" w14:textId="09E99CD5" w:rsidR="00B47926" w:rsidRDefault="00B47926" w:rsidP="00B47926">
      <w:pPr>
        <w:pStyle w:val="ListParagraph"/>
        <w:numPr>
          <w:ilvl w:val="2"/>
          <w:numId w:val="7"/>
        </w:numPr>
      </w:pPr>
      <w:r w:rsidRPr="00B47926">
        <w:t>Percent received: 57%</w:t>
      </w:r>
    </w:p>
    <w:p w14:paraId="7AC3A9C5" w14:textId="561AB163" w:rsidR="007508BD" w:rsidRDefault="00ED5192" w:rsidP="007508BD">
      <w:pPr>
        <w:pStyle w:val="ListParagraph"/>
        <w:numPr>
          <w:ilvl w:val="1"/>
          <w:numId w:val="7"/>
        </w:numPr>
      </w:pPr>
      <w:r>
        <w:t>Total Fundraising</w:t>
      </w:r>
    </w:p>
    <w:p w14:paraId="56B42B39" w14:textId="77777777" w:rsidR="00B47926" w:rsidRDefault="00B47926" w:rsidP="00B47926">
      <w:pPr>
        <w:pStyle w:val="ListParagraph"/>
        <w:numPr>
          <w:ilvl w:val="2"/>
          <w:numId w:val="7"/>
        </w:numPr>
      </w:pPr>
      <w:r>
        <w:t xml:space="preserve">Goal Amount: $30,000 / Stretch Goal: $100,000 </w:t>
      </w:r>
    </w:p>
    <w:p w14:paraId="1E779B9C" w14:textId="77777777" w:rsidR="00B47926" w:rsidRDefault="00B47926" w:rsidP="00B47926">
      <w:pPr>
        <w:pStyle w:val="ListParagraph"/>
        <w:numPr>
          <w:ilvl w:val="2"/>
          <w:numId w:val="7"/>
        </w:numPr>
      </w:pPr>
      <w:r>
        <w:t xml:space="preserve">Raised-to-date: $23,730 (cash and pledges) </w:t>
      </w:r>
    </w:p>
    <w:p w14:paraId="56E98FCB" w14:textId="77777777" w:rsidR="00B47926" w:rsidRDefault="00B47926" w:rsidP="00B47926">
      <w:pPr>
        <w:pStyle w:val="ListParagraph"/>
        <w:numPr>
          <w:ilvl w:val="2"/>
          <w:numId w:val="7"/>
        </w:numPr>
      </w:pPr>
      <w:r>
        <w:t xml:space="preserve">Raised-to-date percentage: 79% </w:t>
      </w:r>
    </w:p>
    <w:p w14:paraId="47211538" w14:textId="77777777" w:rsidR="00B47926" w:rsidRDefault="00B47926" w:rsidP="00B47926">
      <w:pPr>
        <w:pStyle w:val="ListParagraph"/>
        <w:numPr>
          <w:ilvl w:val="2"/>
          <w:numId w:val="7"/>
        </w:numPr>
      </w:pPr>
      <w:r>
        <w:t>Remaining to reach base goal: $6,270.26</w:t>
      </w:r>
    </w:p>
    <w:p w14:paraId="56E0B5DB" w14:textId="5B37DEF5" w:rsidR="005D36EC" w:rsidRDefault="00ED5192" w:rsidP="00B47926">
      <w:pPr>
        <w:pStyle w:val="ListParagraph"/>
        <w:numPr>
          <w:ilvl w:val="1"/>
          <w:numId w:val="7"/>
        </w:numPr>
      </w:pPr>
      <w:r>
        <w:t>Individual and Corporate Giving</w:t>
      </w:r>
    </w:p>
    <w:p w14:paraId="7DA742D0" w14:textId="0B386D14" w:rsidR="00C51D20" w:rsidRDefault="00ED5192" w:rsidP="00C51D20">
      <w:pPr>
        <w:pStyle w:val="ListParagraph"/>
        <w:numPr>
          <w:ilvl w:val="2"/>
          <w:numId w:val="7"/>
        </w:numPr>
      </w:pPr>
      <w:r>
        <w:t>Received from Individuals: $6,517.62</w:t>
      </w:r>
    </w:p>
    <w:p w14:paraId="0EBD5556" w14:textId="4EFF6EB0" w:rsidR="00ED5192" w:rsidRDefault="00ED5192" w:rsidP="00C51D20">
      <w:pPr>
        <w:pStyle w:val="ListParagraph"/>
        <w:numPr>
          <w:ilvl w:val="2"/>
          <w:numId w:val="7"/>
        </w:numPr>
      </w:pPr>
      <w:r>
        <w:t>Received from Corporations: $3,995 (HPE and Pulte)</w:t>
      </w:r>
    </w:p>
    <w:p w14:paraId="7BA9F74E" w14:textId="0222EC62" w:rsidR="007851D6" w:rsidRDefault="007851D6" w:rsidP="008D0C35">
      <w:pPr>
        <w:pStyle w:val="ListParagraph"/>
        <w:numPr>
          <w:ilvl w:val="1"/>
          <w:numId w:val="7"/>
        </w:numPr>
      </w:pPr>
      <w:r>
        <w:t>Foundations</w:t>
      </w:r>
    </w:p>
    <w:p w14:paraId="10D32F91" w14:textId="42FC0F3E" w:rsidR="007851D6" w:rsidRDefault="007851D6" w:rsidP="007851D6">
      <w:pPr>
        <w:pStyle w:val="ListParagraph"/>
        <w:numPr>
          <w:ilvl w:val="2"/>
          <w:numId w:val="7"/>
        </w:numPr>
      </w:pPr>
      <w:r>
        <w:t>Upcoming proposals:</w:t>
      </w:r>
      <w:r>
        <w:tab/>
      </w:r>
    </w:p>
    <w:p w14:paraId="39271C77" w14:textId="2550BD8C" w:rsidR="00F91CCC" w:rsidRDefault="00F91CCC" w:rsidP="00F91CCC">
      <w:pPr>
        <w:pStyle w:val="ListParagraph"/>
        <w:numPr>
          <w:ilvl w:val="3"/>
          <w:numId w:val="7"/>
        </w:numPr>
      </w:pPr>
      <w:r>
        <w:t>Guill Foundation - $50K to be submitted in June.</w:t>
      </w:r>
    </w:p>
    <w:p w14:paraId="5312E0B5" w14:textId="1F35300B" w:rsidR="007851D6" w:rsidRDefault="00F91CCC" w:rsidP="007851D6">
      <w:pPr>
        <w:pStyle w:val="ListParagraph"/>
        <w:numPr>
          <w:ilvl w:val="3"/>
          <w:numId w:val="7"/>
        </w:numPr>
      </w:pPr>
      <w:r>
        <w:t>Brown Foundation - submitted May 19</w:t>
      </w:r>
      <w:r w:rsidRPr="00F91CCC">
        <w:rPr>
          <w:vertAlign w:val="superscript"/>
        </w:rPr>
        <w:t>th</w:t>
      </w:r>
      <w:r>
        <w:t xml:space="preserve"> </w:t>
      </w:r>
    </w:p>
    <w:p w14:paraId="22DB7DE4" w14:textId="58488176" w:rsidR="00F91CCC" w:rsidRDefault="00F91CCC" w:rsidP="007851D6">
      <w:pPr>
        <w:pStyle w:val="ListParagraph"/>
        <w:numPr>
          <w:ilvl w:val="3"/>
          <w:numId w:val="7"/>
        </w:numPr>
      </w:pPr>
      <w:r>
        <w:t xml:space="preserve">Hamman Foundation – Researching </w:t>
      </w:r>
    </w:p>
    <w:p w14:paraId="13AA7EA9" w14:textId="7B8C5B7D" w:rsidR="007851D6" w:rsidRDefault="007851D6" w:rsidP="008D0C35">
      <w:pPr>
        <w:pStyle w:val="ListParagraph"/>
        <w:numPr>
          <w:ilvl w:val="1"/>
          <w:numId w:val="7"/>
        </w:numPr>
      </w:pPr>
      <w:r>
        <w:t>Grants Awarded</w:t>
      </w:r>
    </w:p>
    <w:p w14:paraId="529ECB96" w14:textId="73009898" w:rsidR="007851D6" w:rsidRDefault="007851D6" w:rsidP="007851D6">
      <w:pPr>
        <w:pStyle w:val="ListParagraph"/>
        <w:numPr>
          <w:ilvl w:val="2"/>
          <w:numId w:val="7"/>
        </w:numPr>
      </w:pPr>
      <w:r>
        <w:t>Start-up grant (Federal Grant): $800,000</w:t>
      </w:r>
    </w:p>
    <w:p w14:paraId="50B5F67E" w14:textId="6FBE17A9" w:rsidR="00B47926" w:rsidRDefault="00B47926" w:rsidP="008D0C35">
      <w:pPr>
        <w:pStyle w:val="ListParagraph"/>
        <w:numPr>
          <w:ilvl w:val="1"/>
          <w:numId w:val="7"/>
        </w:numPr>
      </w:pPr>
      <w:r>
        <w:t>Strategies to Reach Goal</w:t>
      </w:r>
    </w:p>
    <w:p w14:paraId="78EC7CBB" w14:textId="47A4ADC0" w:rsidR="002E2F0C" w:rsidRDefault="002E2F0C" w:rsidP="008D0C35">
      <w:pPr>
        <w:pStyle w:val="ListParagraph"/>
        <w:numPr>
          <w:ilvl w:val="1"/>
          <w:numId w:val="7"/>
        </w:numPr>
      </w:pPr>
      <w:r>
        <w:t>Hard Hat Party: June 9, 2018 (1pm – 4pm)</w:t>
      </w:r>
    </w:p>
    <w:p w14:paraId="76703D12" w14:textId="129FC1E3" w:rsidR="00F91CCC" w:rsidRDefault="00F91CCC" w:rsidP="002E2F0C">
      <w:pPr>
        <w:pStyle w:val="ListParagraph"/>
        <w:numPr>
          <w:ilvl w:val="2"/>
          <w:numId w:val="7"/>
        </w:numPr>
      </w:pPr>
      <w:r>
        <w:t xml:space="preserve">Day of – Need Board volunteers from 11am – 4pm.  Please sign up for a shift. </w:t>
      </w:r>
    </w:p>
    <w:p w14:paraId="106BCCE2" w14:textId="15DDD565" w:rsidR="00F91CCC" w:rsidRDefault="00F91CCC" w:rsidP="002E2F0C">
      <w:pPr>
        <w:pStyle w:val="ListParagraph"/>
        <w:numPr>
          <w:ilvl w:val="2"/>
          <w:numId w:val="7"/>
        </w:numPr>
      </w:pPr>
      <w:r>
        <w:t xml:space="preserve">Food and Beverages are being sponsored by a donor. </w:t>
      </w:r>
    </w:p>
    <w:p w14:paraId="0C53558F" w14:textId="2C465D0C" w:rsidR="002E2F0C" w:rsidRDefault="002E2F0C" w:rsidP="002E2F0C">
      <w:pPr>
        <w:pStyle w:val="ListParagraph"/>
        <w:numPr>
          <w:ilvl w:val="2"/>
          <w:numId w:val="7"/>
        </w:numPr>
      </w:pPr>
      <w:r>
        <w:t>Families + Funders to tour (combine 2 day-long events into one)</w:t>
      </w:r>
    </w:p>
    <w:p w14:paraId="226C6DED" w14:textId="485D2EDA" w:rsidR="002E2F0C" w:rsidRDefault="002E2F0C" w:rsidP="002E2F0C">
      <w:pPr>
        <w:pStyle w:val="ListParagraph"/>
        <w:numPr>
          <w:ilvl w:val="2"/>
          <w:numId w:val="7"/>
        </w:numPr>
      </w:pPr>
      <w:r>
        <w:t>BBQ (working on finding someone to cater/cook)</w:t>
      </w:r>
    </w:p>
    <w:p w14:paraId="39DB2A07" w14:textId="586E9A26" w:rsidR="002E2F0C" w:rsidRDefault="002E2F0C" w:rsidP="002E2F0C">
      <w:pPr>
        <w:pStyle w:val="ListParagraph"/>
        <w:numPr>
          <w:ilvl w:val="3"/>
          <w:numId w:val="7"/>
        </w:numPr>
      </w:pPr>
      <w:r>
        <w:t xml:space="preserve">Emmanuel is volunteering to help with food, since families are </w:t>
      </w:r>
      <w:r w:rsidR="0011684C">
        <w:t>open</w:t>
      </w:r>
      <w:r>
        <w:t xml:space="preserve"> to home cooking</w:t>
      </w:r>
    </w:p>
    <w:p w14:paraId="1647E9D0" w14:textId="261C8FB4" w:rsidR="002E2F0C" w:rsidRDefault="002E2F0C" w:rsidP="002E2F0C">
      <w:pPr>
        <w:pStyle w:val="ListParagraph"/>
        <w:numPr>
          <w:ilvl w:val="2"/>
          <w:numId w:val="7"/>
        </w:numPr>
      </w:pPr>
      <w:r>
        <w:t>Finalizing invitation (email and hard copy)</w:t>
      </w:r>
    </w:p>
    <w:p w14:paraId="30C1B572" w14:textId="0DB80E79" w:rsidR="0011684C" w:rsidRDefault="0011684C" w:rsidP="002E2F0C">
      <w:pPr>
        <w:pStyle w:val="ListParagraph"/>
        <w:numPr>
          <w:ilvl w:val="2"/>
          <w:numId w:val="7"/>
        </w:numPr>
      </w:pPr>
      <w:r>
        <w:t>Wrap-up at 4pm</w:t>
      </w:r>
    </w:p>
    <w:p w14:paraId="709B6794" w14:textId="14E17F32" w:rsidR="00F91CCC" w:rsidRDefault="00F91CCC" w:rsidP="008D0C35">
      <w:pPr>
        <w:pStyle w:val="ListParagraph"/>
        <w:numPr>
          <w:ilvl w:val="1"/>
          <w:numId w:val="7"/>
        </w:numPr>
      </w:pPr>
      <w:r>
        <w:t>Two fiscal years (nonprofit (August) and Charter School (June))</w:t>
      </w:r>
    </w:p>
    <w:p w14:paraId="5174DC69" w14:textId="11F3C82A" w:rsidR="005D36EC" w:rsidRDefault="005D36EC" w:rsidP="008D0C35">
      <w:pPr>
        <w:pStyle w:val="ListParagraph"/>
        <w:numPr>
          <w:ilvl w:val="1"/>
          <w:numId w:val="7"/>
        </w:numPr>
      </w:pPr>
      <w:r>
        <w:t>Next steps:</w:t>
      </w:r>
    </w:p>
    <w:p w14:paraId="3625814B" w14:textId="4BE06218" w:rsidR="00196651" w:rsidRDefault="0011684C" w:rsidP="005D36EC">
      <w:pPr>
        <w:pStyle w:val="ListParagraph"/>
        <w:numPr>
          <w:ilvl w:val="2"/>
          <w:numId w:val="7"/>
        </w:numPr>
      </w:pPr>
      <w:r>
        <w:t>Execute meetings with new board members</w:t>
      </w:r>
    </w:p>
    <w:p w14:paraId="63C9FCDB" w14:textId="6D3B94C2" w:rsidR="00C51D20" w:rsidRDefault="002D1E73" w:rsidP="005D36EC">
      <w:pPr>
        <w:pStyle w:val="ListParagraph"/>
        <w:numPr>
          <w:ilvl w:val="2"/>
          <w:numId w:val="7"/>
        </w:numPr>
      </w:pPr>
      <w:r>
        <w:t>Connect with foundations and complete LOI/grant applications</w:t>
      </w:r>
    </w:p>
    <w:p w14:paraId="21C6C8F8" w14:textId="6D4C41C4" w:rsidR="002D1E73" w:rsidRDefault="002D1E73" w:rsidP="005D36EC">
      <w:pPr>
        <w:pStyle w:val="ListParagraph"/>
        <w:numPr>
          <w:ilvl w:val="2"/>
          <w:numId w:val="7"/>
        </w:numPr>
      </w:pPr>
      <w:r>
        <w:t>Finalize planning for Hard Hat Party</w:t>
      </w:r>
    </w:p>
    <w:p w14:paraId="3E2DCB9A" w14:textId="77777777" w:rsidR="005D36EC" w:rsidRDefault="005D36EC" w:rsidP="005D36EC">
      <w:pPr>
        <w:pStyle w:val="ListParagraph"/>
        <w:ind w:left="2160"/>
      </w:pPr>
    </w:p>
    <w:p w14:paraId="59F4862A" w14:textId="77777777" w:rsidR="004F257B" w:rsidRDefault="004F257B" w:rsidP="004F257B">
      <w:pPr>
        <w:pStyle w:val="ListParagraph"/>
        <w:numPr>
          <w:ilvl w:val="1"/>
          <w:numId w:val="7"/>
        </w:numPr>
        <w:rPr>
          <w:i/>
        </w:rPr>
      </w:pPr>
      <w:r>
        <w:rPr>
          <w:i/>
        </w:rPr>
        <w:t>Discussion</w:t>
      </w:r>
      <w:r w:rsidRPr="005D36EC">
        <w:rPr>
          <w:i/>
        </w:rPr>
        <w:t>:</w:t>
      </w:r>
    </w:p>
    <w:p w14:paraId="14CBD773" w14:textId="6F663890" w:rsidR="004F257B" w:rsidRDefault="002D1E73" w:rsidP="004F257B">
      <w:pPr>
        <w:pStyle w:val="ListParagraph"/>
        <w:numPr>
          <w:ilvl w:val="2"/>
          <w:numId w:val="7"/>
        </w:numPr>
        <w:rPr>
          <w:i/>
        </w:rPr>
      </w:pPr>
      <w:r>
        <w:rPr>
          <w:i/>
        </w:rPr>
        <w:t>None</w:t>
      </w:r>
    </w:p>
    <w:p w14:paraId="20C43676" w14:textId="77777777" w:rsidR="004F257B" w:rsidRPr="005D36EC" w:rsidRDefault="004F257B" w:rsidP="004F257B">
      <w:pPr>
        <w:pStyle w:val="ListParagraph"/>
        <w:ind w:left="2160"/>
        <w:rPr>
          <w:i/>
        </w:rPr>
      </w:pPr>
    </w:p>
    <w:p w14:paraId="02254F52" w14:textId="5E5DEAE9" w:rsidR="005D36EC" w:rsidRPr="005D36EC" w:rsidRDefault="005D36EC" w:rsidP="008D0C35">
      <w:pPr>
        <w:pStyle w:val="ListParagraph"/>
        <w:numPr>
          <w:ilvl w:val="1"/>
          <w:numId w:val="7"/>
        </w:numPr>
        <w:rPr>
          <w:i/>
        </w:rPr>
      </w:pPr>
      <w:r w:rsidRPr="005D36EC">
        <w:rPr>
          <w:i/>
        </w:rPr>
        <w:t>Recommendation:</w:t>
      </w:r>
    </w:p>
    <w:p w14:paraId="5409C775" w14:textId="46F5B2B3" w:rsidR="005D36EC" w:rsidRDefault="00F0292E" w:rsidP="005D36EC">
      <w:pPr>
        <w:pStyle w:val="ListParagraph"/>
        <w:numPr>
          <w:ilvl w:val="2"/>
          <w:numId w:val="7"/>
        </w:numPr>
        <w:rPr>
          <w:i/>
        </w:rPr>
      </w:pPr>
      <w:r>
        <w:rPr>
          <w:i/>
        </w:rPr>
        <w:t xml:space="preserve">Consider moving the nonprofit and charter school fiscal years – Finance committee to discuss. </w:t>
      </w:r>
    </w:p>
    <w:p w14:paraId="4907AFF2" w14:textId="102F0C77" w:rsidR="00F0292E" w:rsidRDefault="00F0292E" w:rsidP="005D36EC">
      <w:pPr>
        <w:pStyle w:val="ListParagraph"/>
        <w:numPr>
          <w:ilvl w:val="2"/>
          <w:numId w:val="7"/>
        </w:numPr>
        <w:rPr>
          <w:i/>
        </w:rPr>
      </w:pPr>
      <w:r>
        <w:rPr>
          <w:i/>
        </w:rPr>
        <w:t xml:space="preserve">Potential Early Audit – Finance Committee to review and the Board will have to select the auditor. </w:t>
      </w:r>
    </w:p>
    <w:p w14:paraId="5B70C47E" w14:textId="7C4B7F1B" w:rsidR="00F0292E" w:rsidRPr="005D36EC" w:rsidRDefault="00F0292E" w:rsidP="005D36EC">
      <w:pPr>
        <w:pStyle w:val="ListParagraph"/>
        <w:numPr>
          <w:ilvl w:val="2"/>
          <w:numId w:val="7"/>
        </w:numPr>
        <w:rPr>
          <w:i/>
        </w:rPr>
      </w:pPr>
      <w:r>
        <w:rPr>
          <w:i/>
        </w:rPr>
        <w:t xml:space="preserve">Identify 1 individual, corporation or foundation who might be a good prospect and send that info to Kayleigh and Michelle. </w:t>
      </w:r>
    </w:p>
    <w:p w14:paraId="54B1D3BD" w14:textId="77777777" w:rsidR="0034099B" w:rsidRDefault="0034099B" w:rsidP="000B0790">
      <w:pPr>
        <w:pStyle w:val="ListParagraph"/>
        <w:ind w:left="1080"/>
      </w:pPr>
    </w:p>
    <w:p w14:paraId="6056BB54" w14:textId="77777777" w:rsidR="00495980" w:rsidRPr="0034099B" w:rsidRDefault="00104954" w:rsidP="0034099B">
      <w:pPr>
        <w:rPr>
          <w:u w:val="single"/>
        </w:rPr>
      </w:pPr>
      <w:r>
        <w:rPr>
          <w:u w:val="single"/>
        </w:rPr>
        <w:lastRenderedPageBreak/>
        <w:t>OLD Business</w:t>
      </w:r>
    </w:p>
    <w:p w14:paraId="7A5D826B" w14:textId="77777777" w:rsidR="0034099B" w:rsidRDefault="0034099B" w:rsidP="000B5F2F">
      <w:pPr>
        <w:pStyle w:val="ListParagraph"/>
        <w:numPr>
          <w:ilvl w:val="0"/>
          <w:numId w:val="8"/>
        </w:numPr>
        <w:rPr>
          <w:u w:val="single"/>
        </w:rPr>
      </w:pPr>
      <w:r>
        <w:rPr>
          <w:u w:val="single"/>
        </w:rPr>
        <w:t>School Director Update:</w:t>
      </w:r>
      <w:r w:rsidR="008D0C35">
        <w:rPr>
          <w:u w:val="single"/>
        </w:rPr>
        <w:t xml:space="preserve"> </w:t>
      </w:r>
    </w:p>
    <w:p w14:paraId="71ACBC8E" w14:textId="7C27D580" w:rsidR="003C1593" w:rsidRDefault="00F0292E" w:rsidP="00F0292E">
      <w:pPr>
        <w:pStyle w:val="ListParagraph"/>
        <w:numPr>
          <w:ilvl w:val="1"/>
          <w:numId w:val="8"/>
        </w:numPr>
      </w:pPr>
      <w:r>
        <w:t>New Address – 7207 Regency Square Blvd. Suite 260-8</w:t>
      </w:r>
    </w:p>
    <w:p w14:paraId="4B93D6B8" w14:textId="77777777" w:rsidR="00F0292E" w:rsidRDefault="00F0292E" w:rsidP="00F0292E">
      <w:pPr>
        <w:pStyle w:val="ListParagraph"/>
        <w:numPr>
          <w:ilvl w:val="1"/>
          <w:numId w:val="8"/>
        </w:numPr>
      </w:pPr>
      <w:r>
        <w:t>Hiring</w:t>
      </w:r>
    </w:p>
    <w:p w14:paraId="19200335" w14:textId="01A1225F" w:rsidR="00F0292E" w:rsidRDefault="00F0292E" w:rsidP="00F0292E">
      <w:pPr>
        <w:pStyle w:val="ListParagraph"/>
        <w:numPr>
          <w:ilvl w:val="2"/>
          <w:numId w:val="8"/>
        </w:numPr>
      </w:pPr>
      <w:r>
        <w:t>5 hired teachers (over 500 applicants)</w:t>
      </w:r>
    </w:p>
    <w:p w14:paraId="1F369A1F" w14:textId="1ADB0A16" w:rsidR="00F0292E" w:rsidRDefault="00F0292E" w:rsidP="00F0292E">
      <w:pPr>
        <w:pStyle w:val="ListParagraph"/>
        <w:numPr>
          <w:ilvl w:val="2"/>
          <w:numId w:val="8"/>
        </w:numPr>
      </w:pPr>
      <w:r>
        <w:t>Finalizing Office Manager Hire (several strong candidates)</w:t>
      </w:r>
    </w:p>
    <w:p w14:paraId="256EE7CB" w14:textId="67EB5E77" w:rsidR="00F0292E" w:rsidRDefault="00F0292E" w:rsidP="00F0292E">
      <w:pPr>
        <w:pStyle w:val="ListParagraph"/>
        <w:numPr>
          <w:ilvl w:val="2"/>
          <w:numId w:val="8"/>
        </w:numPr>
      </w:pPr>
      <w:r>
        <w:t xml:space="preserve">A staff member resigned.  Believe we can fill the position internally.  Christina (BES fellow) will be working for Etoile Academy and will be taking over the Discipline and Culture role in the school. </w:t>
      </w:r>
    </w:p>
    <w:p w14:paraId="50277457" w14:textId="6900326D" w:rsidR="00F0292E" w:rsidRDefault="00F0292E" w:rsidP="00F0292E">
      <w:pPr>
        <w:pStyle w:val="ListParagraph"/>
        <w:numPr>
          <w:ilvl w:val="1"/>
          <w:numId w:val="8"/>
        </w:numPr>
      </w:pPr>
      <w:r>
        <w:t xml:space="preserve">Facility </w:t>
      </w:r>
      <w:r>
        <w:tab/>
      </w:r>
    </w:p>
    <w:p w14:paraId="7C8DDA64" w14:textId="4D56A27E" w:rsidR="00F0292E" w:rsidRDefault="00F0292E" w:rsidP="00F0292E">
      <w:pPr>
        <w:pStyle w:val="ListParagraph"/>
        <w:numPr>
          <w:ilvl w:val="2"/>
          <w:numId w:val="8"/>
        </w:numPr>
      </w:pPr>
      <w:r>
        <w:t>Toured construction last week</w:t>
      </w:r>
    </w:p>
    <w:p w14:paraId="446AB961" w14:textId="38403761" w:rsidR="00F0292E" w:rsidRDefault="00F0292E" w:rsidP="00F0292E">
      <w:pPr>
        <w:pStyle w:val="ListParagraph"/>
        <w:numPr>
          <w:ilvl w:val="2"/>
          <w:numId w:val="8"/>
        </w:numPr>
      </w:pPr>
      <w:r>
        <w:t>Renovation timeline sent out (on track)</w:t>
      </w:r>
    </w:p>
    <w:p w14:paraId="0FA496F7" w14:textId="5B8077AB" w:rsidR="00F0292E" w:rsidRDefault="00F0292E" w:rsidP="00F0292E">
      <w:pPr>
        <w:pStyle w:val="ListParagraph"/>
        <w:numPr>
          <w:ilvl w:val="2"/>
          <w:numId w:val="8"/>
        </w:numPr>
      </w:pPr>
      <w:r>
        <w:t>SNDA issue still outstanding</w:t>
      </w:r>
    </w:p>
    <w:p w14:paraId="1299602E" w14:textId="27360EE7" w:rsidR="00F0292E" w:rsidRDefault="00F0292E" w:rsidP="00F0292E">
      <w:pPr>
        <w:pStyle w:val="ListParagraph"/>
        <w:numPr>
          <w:ilvl w:val="2"/>
          <w:numId w:val="8"/>
        </w:numPr>
      </w:pPr>
      <w:r>
        <w:t>Paid first half of construction cost ($14,237)</w:t>
      </w:r>
    </w:p>
    <w:p w14:paraId="6A7BB75B" w14:textId="52FCF157" w:rsidR="00F0292E" w:rsidRDefault="00F0292E" w:rsidP="00F0292E">
      <w:pPr>
        <w:pStyle w:val="ListParagraph"/>
        <w:numPr>
          <w:ilvl w:val="2"/>
          <w:numId w:val="8"/>
        </w:numPr>
      </w:pPr>
      <w:r>
        <w:t>Will pay second half after 1</w:t>
      </w:r>
      <w:r w:rsidRPr="00F0292E">
        <w:rPr>
          <w:vertAlign w:val="superscript"/>
        </w:rPr>
        <w:t>st</w:t>
      </w:r>
      <w:r>
        <w:t xml:space="preserve"> state payment</w:t>
      </w:r>
    </w:p>
    <w:p w14:paraId="2BD09DFF" w14:textId="4E818F87" w:rsidR="00F0292E" w:rsidRDefault="00F0292E" w:rsidP="002E6F57">
      <w:pPr>
        <w:pStyle w:val="ListParagraph"/>
        <w:numPr>
          <w:ilvl w:val="2"/>
          <w:numId w:val="8"/>
        </w:numPr>
      </w:pPr>
      <w:r>
        <w:t>Family BBQ after hard had tour on 6/9 – 80 RSVPs</w:t>
      </w:r>
    </w:p>
    <w:p w14:paraId="635472AB" w14:textId="77777777" w:rsidR="00107466" w:rsidRDefault="00107466" w:rsidP="00107466">
      <w:pPr>
        <w:pStyle w:val="ListParagraph"/>
        <w:numPr>
          <w:ilvl w:val="2"/>
          <w:numId w:val="8"/>
        </w:numPr>
      </w:pPr>
      <w:r>
        <w:t>Purchasing Policy – include exceptions in the policy regarding the $50K threshold and RFPs.  Kayleigh will send materials to the Board (national RFP, etc.).</w:t>
      </w:r>
    </w:p>
    <w:p w14:paraId="68DF8DEC" w14:textId="43CF64B9" w:rsidR="00107466" w:rsidRPr="00107466" w:rsidRDefault="00107466" w:rsidP="00107466">
      <w:pPr>
        <w:pStyle w:val="ListParagraph"/>
        <w:numPr>
          <w:ilvl w:val="2"/>
          <w:numId w:val="8"/>
        </w:numPr>
      </w:pPr>
      <w:r>
        <w:t>The Board is comfortable with the $65K purchase happening.  The question is whether or not we need to revise the policy.</w:t>
      </w:r>
    </w:p>
    <w:p w14:paraId="05A9DCAB" w14:textId="4939070F" w:rsidR="00F0292E" w:rsidRDefault="00F0292E" w:rsidP="00F0292E">
      <w:pPr>
        <w:pStyle w:val="ListParagraph"/>
        <w:numPr>
          <w:ilvl w:val="1"/>
          <w:numId w:val="8"/>
        </w:numPr>
      </w:pPr>
      <w:r>
        <w:t>Preparation for Opening</w:t>
      </w:r>
    </w:p>
    <w:p w14:paraId="28A125EF" w14:textId="391792C5" w:rsidR="00F0292E" w:rsidRDefault="00542726" w:rsidP="00F0292E">
      <w:pPr>
        <w:pStyle w:val="ListParagraph"/>
        <w:numPr>
          <w:ilvl w:val="2"/>
          <w:numId w:val="8"/>
        </w:numPr>
      </w:pPr>
      <w:r>
        <w:t>Ordering materials (technology, furniture, signage, supplies, etc.)</w:t>
      </w:r>
    </w:p>
    <w:p w14:paraId="586665F5" w14:textId="3600108F" w:rsidR="00542726" w:rsidRDefault="00542726" w:rsidP="00F0292E">
      <w:pPr>
        <w:pStyle w:val="ListParagraph"/>
        <w:numPr>
          <w:ilvl w:val="2"/>
          <w:numId w:val="8"/>
        </w:numPr>
      </w:pPr>
      <w:r>
        <w:t>Culture Manual Done</w:t>
      </w:r>
    </w:p>
    <w:p w14:paraId="6B625266" w14:textId="70756180" w:rsidR="00542726" w:rsidRDefault="00542726" w:rsidP="00F0292E">
      <w:pPr>
        <w:pStyle w:val="ListParagraph"/>
        <w:numPr>
          <w:ilvl w:val="2"/>
          <w:numId w:val="8"/>
        </w:numPr>
      </w:pPr>
      <w:r>
        <w:t>Operations Manual Done</w:t>
      </w:r>
    </w:p>
    <w:p w14:paraId="3B882161" w14:textId="0C119C94" w:rsidR="00542726" w:rsidRDefault="00542726" w:rsidP="00F0292E">
      <w:pPr>
        <w:pStyle w:val="ListParagraph"/>
        <w:numPr>
          <w:ilvl w:val="2"/>
          <w:numId w:val="8"/>
        </w:numPr>
      </w:pPr>
      <w:r>
        <w:t>Summer Professional Development Schedule Done</w:t>
      </w:r>
    </w:p>
    <w:p w14:paraId="622A4E7B" w14:textId="4A51B3EA" w:rsidR="00542726" w:rsidRDefault="00542726" w:rsidP="00F0292E">
      <w:pPr>
        <w:pStyle w:val="ListParagraph"/>
        <w:numPr>
          <w:ilvl w:val="2"/>
          <w:numId w:val="8"/>
        </w:numPr>
      </w:pPr>
      <w:r>
        <w:t>Finalize curriculum plans and materials with founding teachers</w:t>
      </w:r>
    </w:p>
    <w:p w14:paraId="1AB08FB7" w14:textId="348B5E34" w:rsidR="00542726" w:rsidRDefault="00542726" w:rsidP="00F0292E">
      <w:pPr>
        <w:pStyle w:val="ListParagraph"/>
        <w:numPr>
          <w:ilvl w:val="2"/>
          <w:numId w:val="8"/>
        </w:numPr>
      </w:pPr>
      <w:r>
        <w:t>Curriculum materials ordered (with exception of science – waiting on start-up approval)</w:t>
      </w:r>
    </w:p>
    <w:p w14:paraId="3B6FFBE3" w14:textId="521F122C" w:rsidR="00542726" w:rsidRDefault="00542726" w:rsidP="00542726">
      <w:pPr>
        <w:pStyle w:val="ListParagraph"/>
        <w:numPr>
          <w:ilvl w:val="1"/>
          <w:numId w:val="8"/>
        </w:numPr>
      </w:pPr>
      <w:r>
        <w:t>Enrollment</w:t>
      </w:r>
    </w:p>
    <w:p w14:paraId="301B7803" w14:textId="5F951EC0" w:rsidR="00542726" w:rsidRDefault="00542726" w:rsidP="00542726">
      <w:pPr>
        <w:pStyle w:val="ListParagraph"/>
        <w:numPr>
          <w:ilvl w:val="2"/>
          <w:numId w:val="8"/>
        </w:numPr>
      </w:pPr>
      <w:r>
        <w:t>New direct mail sent to 2,627 families</w:t>
      </w:r>
    </w:p>
    <w:p w14:paraId="3D757EFA" w14:textId="2E69C8C2" w:rsidR="00542726" w:rsidRDefault="00542726" w:rsidP="00542726">
      <w:pPr>
        <w:pStyle w:val="ListParagraph"/>
        <w:numPr>
          <w:ilvl w:val="2"/>
          <w:numId w:val="8"/>
        </w:numPr>
      </w:pPr>
      <w:r>
        <w:t>Continue to target school dismissals</w:t>
      </w:r>
    </w:p>
    <w:p w14:paraId="76C99519" w14:textId="72A78964" w:rsidR="00542726" w:rsidRDefault="00542726" w:rsidP="00542726">
      <w:pPr>
        <w:pStyle w:val="ListParagraph"/>
        <w:numPr>
          <w:ilvl w:val="2"/>
          <w:numId w:val="8"/>
        </w:numPr>
      </w:pPr>
      <w:r>
        <w:t>Waiting on Families Empowered waitlists</w:t>
      </w:r>
    </w:p>
    <w:p w14:paraId="2B478AE0" w14:textId="05A5EFB6" w:rsidR="00542726" w:rsidRDefault="00542726" w:rsidP="00542726">
      <w:pPr>
        <w:pStyle w:val="ListParagraph"/>
        <w:numPr>
          <w:ilvl w:val="2"/>
          <w:numId w:val="8"/>
        </w:numPr>
      </w:pPr>
      <w:r>
        <w:t>Three enrollment nights last three weeks</w:t>
      </w:r>
    </w:p>
    <w:p w14:paraId="204EAF40" w14:textId="2B8B3BAC" w:rsidR="00542726" w:rsidRDefault="00542726" w:rsidP="00542726">
      <w:pPr>
        <w:pStyle w:val="ListParagraph"/>
        <w:numPr>
          <w:ilvl w:val="2"/>
          <w:numId w:val="8"/>
        </w:numPr>
      </w:pPr>
      <w:r>
        <w:t>119 applied</w:t>
      </w:r>
    </w:p>
    <w:p w14:paraId="49E9DB34" w14:textId="33FE121C" w:rsidR="00542726" w:rsidRDefault="00542726" w:rsidP="00542726">
      <w:pPr>
        <w:pStyle w:val="ListParagraph"/>
        <w:numPr>
          <w:ilvl w:val="2"/>
          <w:numId w:val="8"/>
        </w:numPr>
      </w:pPr>
      <w:r>
        <w:t>64 accepted, started registration and/or completed registration</w:t>
      </w:r>
    </w:p>
    <w:p w14:paraId="177D10E6" w14:textId="4A42F47B" w:rsidR="00542726" w:rsidRDefault="00542726" w:rsidP="00542726">
      <w:pPr>
        <w:pStyle w:val="ListParagraph"/>
        <w:numPr>
          <w:ilvl w:val="2"/>
          <w:numId w:val="8"/>
        </w:numPr>
      </w:pPr>
      <w:r>
        <w:t>Univision Radio Plan</w:t>
      </w:r>
    </w:p>
    <w:p w14:paraId="35098BBF" w14:textId="613195E1" w:rsidR="00542726" w:rsidRDefault="00542726" w:rsidP="00542726">
      <w:pPr>
        <w:pStyle w:val="ListParagraph"/>
        <w:numPr>
          <w:ilvl w:val="1"/>
          <w:numId w:val="8"/>
        </w:numPr>
      </w:pPr>
      <w:r>
        <w:t>Other</w:t>
      </w:r>
    </w:p>
    <w:p w14:paraId="05A9E136" w14:textId="7BB63B99" w:rsidR="00542726" w:rsidRDefault="00542726" w:rsidP="00542726">
      <w:pPr>
        <w:pStyle w:val="ListParagraph"/>
        <w:numPr>
          <w:ilvl w:val="2"/>
          <w:numId w:val="8"/>
        </w:numPr>
      </w:pPr>
      <w:r>
        <w:t>Start-up grant amendment</w:t>
      </w:r>
    </w:p>
    <w:p w14:paraId="464FBA98" w14:textId="780C44D7" w:rsidR="00542726" w:rsidRDefault="00542726" w:rsidP="00542726">
      <w:pPr>
        <w:pStyle w:val="ListParagraph"/>
        <w:numPr>
          <w:ilvl w:val="2"/>
          <w:numId w:val="8"/>
        </w:numPr>
      </w:pPr>
      <w:r>
        <w:t xml:space="preserve">Brown Foundation </w:t>
      </w:r>
      <w:r w:rsidR="000254E9">
        <w:t>Proposal</w:t>
      </w:r>
    </w:p>
    <w:p w14:paraId="19194961" w14:textId="339EEF29" w:rsidR="00542726" w:rsidRDefault="00542726" w:rsidP="00542726">
      <w:pPr>
        <w:pStyle w:val="ListParagraph"/>
        <w:numPr>
          <w:ilvl w:val="2"/>
          <w:numId w:val="8"/>
        </w:numPr>
      </w:pPr>
      <w:r>
        <w:t>Powell Foundation LOI</w:t>
      </w:r>
    </w:p>
    <w:p w14:paraId="59F8AA02" w14:textId="70AF9A19" w:rsidR="00542726" w:rsidRDefault="00542726" w:rsidP="00542726">
      <w:pPr>
        <w:pStyle w:val="ListParagraph"/>
        <w:numPr>
          <w:ilvl w:val="2"/>
          <w:numId w:val="8"/>
        </w:numPr>
      </w:pPr>
      <w:r>
        <w:t xml:space="preserve">Baxter Application </w:t>
      </w:r>
    </w:p>
    <w:p w14:paraId="7349C8F7" w14:textId="788E991A" w:rsidR="00542726" w:rsidRDefault="00542726" w:rsidP="00542726">
      <w:pPr>
        <w:pStyle w:val="ListParagraph"/>
        <w:numPr>
          <w:ilvl w:val="2"/>
          <w:numId w:val="8"/>
        </w:numPr>
      </w:pPr>
      <w:r>
        <w:t>KC at Excel (Boston) May 31 – June 1</w:t>
      </w:r>
    </w:p>
    <w:p w14:paraId="73575617" w14:textId="1ED69E9E" w:rsidR="00542726" w:rsidRDefault="00542726" w:rsidP="00542726">
      <w:pPr>
        <w:pStyle w:val="ListParagraph"/>
        <w:numPr>
          <w:ilvl w:val="2"/>
          <w:numId w:val="8"/>
        </w:numPr>
      </w:pPr>
      <w:r>
        <w:t>KC off (MA) June 2 – June 5</w:t>
      </w:r>
    </w:p>
    <w:p w14:paraId="786B8221" w14:textId="32633759" w:rsidR="00107466" w:rsidRDefault="00542726" w:rsidP="000B5F2F">
      <w:pPr>
        <w:pStyle w:val="ListParagraph"/>
        <w:numPr>
          <w:ilvl w:val="2"/>
          <w:numId w:val="8"/>
        </w:numPr>
      </w:pPr>
      <w:r>
        <w:lastRenderedPageBreak/>
        <w:t>KC at Practice Perfect (NY) June 6 – June 8</w:t>
      </w:r>
    </w:p>
    <w:p w14:paraId="59F7DEEF" w14:textId="77777777" w:rsidR="00107466" w:rsidRDefault="00107466" w:rsidP="00107466">
      <w:pPr>
        <w:pStyle w:val="ListParagraph"/>
        <w:ind w:left="2160"/>
      </w:pPr>
    </w:p>
    <w:p w14:paraId="1D2F8F5D" w14:textId="67415D5D" w:rsidR="00104954" w:rsidRDefault="00104954" w:rsidP="000B5F2F">
      <w:pPr>
        <w:rPr>
          <w:u w:val="single"/>
        </w:rPr>
      </w:pPr>
      <w:r>
        <w:rPr>
          <w:u w:val="single"/>
        </w:rPr>
        <w:t xml:space="preserve">NEW Business </w:t>
      </w:r>
    </w:p>
    <w:p w14:paraId="04689756" w14:textId="623B5173" w:rsidR="00107466" w:rsidRDefault="00107466" w:rsidP="00107466">
      <w:pPr>
        <w:pStyle w:val="ListParagraph"/>
        <w:numPr>
          <w:ilvl w:val="0"/>
          <w:numId w:val="9"/>
        </w:numPr>
      </w:pPr>
      <w:r>
        <w:t>New Member Vote: Michelle Ou He</w:t>
      </w:r>
    </w:p>
    <w:p w14:paraId="18B09B58" w14:textId="71870082" w:rsidR="00107466" w:rsidRDefault="00107466" w:rsidP="00107466">
      <w:pPr>
        <w:pStyle w:val="ListParagraph"/>
        <w:numPr>
          <w:ilvl w:val="1"/>
          <w:numId w:val="9"/>
        </w:numPr>
      </w:pPr>
      <w:r>
        <w:t xml:space="preserve">Motion – Richard </w:t>
      </w:r>
    </w:p>
    <w:p w14:paraId="4A444E64" w14:textId="2497814B" w:rsidR="00107466" w:rsidRDefault="00107466" w:rsidP="00107466">
      <w:pPr>
        <w:pStyle w:val="ListParagraph"/>
        <w:numPr>
          <w:ilvl w:val="1"/>
          <w:numId w:val="9"/>
        </w:numPr>
      </w:pPr>
      <w:r>
        <w:t>Second – Michelle Bair</w:t>
      </w:r>
    </w:p>
    <w:p w14:paraId="6182AB42" w14:textId="6309DC1D" w:rsidR="00264B1F" w:rsidRDefault="00107466" w:rsidP="00107466">
      <w:pPr>
        <w:pStyle w:val="ListParagraph"/>
        <w:numPr>
          <w:ilvl w:val="1"/>
          <w:numId w:val="9"/>
        </w:numPr>
      </w:pPr>
      <w:r>
        <w:t>Votes: 7-0</w:t>
      </w:r>
    </w:p>
    <w:p w14:paraId="448D83DE" w14:textId="2BB24680" w:rsidR="00107466" w:rsidRDefault="00107466" w:rsidP="00107466">
      <w:pPr>
        <w:pStyle w:val="ListParagraph"/>
        <w:numPr>
          <w:ilvl w:val="0"/>
          <w:numId w:val="9"/>
        </w:numPr>
      </w:pPr>
      <w:r>
        <w:t>Food Vendor</w:t>
      </w:r>
      <w:r w:rsidR="008E7F10">
        <w:t xml:space="preserve"> – Revolution Foods</w:t>
      </w:r>
    </w:p>
    <w:p w14:paraId="4D8969F2" w14:textId="726DC170" w:rsidR="008E7F10" w:rsidRDefault="008E7F10" w:rsidP="008E7F10">
      <w:pPr>
        <w:pStyle w:val="ListParagraph"/>
        <w:numPr>
          <w:ilvl w:val="1"/>
          <w:numId w:val="9"/>
        </w:numPr>
      </w:pPr>
      <w:r>
        <w:t>Motion - Kitty</w:t>
      </w:r>
    </w:p>
    <w:p w14:paraId="71477151" w14:textId="77A2D361" w:rsidR="008E7F10" w:rsidRDefault="008E7F10" w:rsidP="008E7F10">
      <w:pPr>
        <w:pStyle w:val="ListParagraph"/>
        <w:numPr>
          <w:ilvl w:val="1"/>
          <w:numId w:val="9"/>
        </w:numPr>
      </w:pPr>
      <w:r>
        <w:t>Second - Shiroy</w:t>
      </w:r>
    </w:p>
    <w:p w14:paraId="2AC9FB96" w14:textId="3C942D72" w:rsidR="008E7F10" w:rsidRDefault="008E7F10" w:rsidP="008E7F10">
      <w:pPr>
        <w:pStyle w:val="ListParagraph"/>
        <w:numPr>
          <w:ilvl w:val="1"/>
          <w:numId w:val="9"/>
        </w:numPr>
      </w:pPr>
      <w:r>
        <w:t>Votes: 7-0</w:t>
      </w:r>
    </w:p>
    <w:p w14:paraId="0C4E2F16" w14:textId="30652301" w:rsidR="00107466" w:rsidRDefault="00107466" w:rsidP="00107466">
      <w:pPr>
        <w:pStyle w:val="ListParagraph"/>
        <w:numPr>
          <w:ilvl w:val="0"/>
          <w:numId w:val="9"/>
        </w:numPr>
      </w:pPr>
      <w:r>
        <w:t>SPED Vendor</w:t>
      </w:r>
      <w:r w:rsidR="008E7F10">
        <w:t xml:space="preserve"> – Diagnostic Assessment Services</w:t>
      </w:r>
    </w:p>
    <w:p w14:paraId="4E173505" w14:textId="1BA035F9" w:rsidR="008E7F10" w:rsidRDefault="008E7F10" w:rsidP="008E7F10">
      <w:pPr>
        <w:pStyle w:val="ListParagraph"/>
        <w:numPr>
          <w:ilvl w:val="1"/>
          <w:numId w:val="9"/>
        </w:numPr>
      </w:pPr>
      <w:r>
        <w:t>Motion - Shiroy</w:t>
      </w:r>
    </w:p>
    <w:p w14:paraId="6B59D3C2" w14:textId="6C4356D7" w:rsidR="008E7F10" w:rsidRDefault="008E7F10" w:rsidP="008E7F10">
      <w:pPr>
        <w:pStyle w:val="ListParagraph"/>
        <w:numPr>
          <w:ilvl w:val="1"/>
          <w:numId w:val="9"/>
        </w:numPr>
      </w:pPr>
      <w:r>
        <w:t>Second - Kitty</w:t>
      </w:r>
    </w:p>
    <w:p w14:paraId="3FD934FD" w14:textId="0D97FB79" w:rsidR="008E7F10" w:rsidRDefault="008E7F10" w:rsidP="008E7F10">
      <w:pPr>
        <w:pStyle w:val="ListParagraph"/>
        <w:numPr>
          <w:ilvl w:val="1"/>
          <w:numId w:val="9"/>
        </w:numPr>
      </w:pPr>
      <w:r>
        <w:t>Votes: 7-0</w:t>
      </w:r>
    </w:p>
    <w:p w14:paraId="6E675796" w14:textId="2FCE19C6" w:rsidR="008E7F10" w:rsidRDefault="008E7F10" w:rsidP="008E7F10">
      <w:pPr>
        <w:pStyle w:val="ListParagraph"/>
        <w:numPr>
          <w:ilvl w:val="0"/>
          <w:numId w:val="9"/>
        </w:numPr>
      </w:pPr>
      <w:r>
        <w:t>FY19 Budget</w:t>
      </w:r>
    </w:p>
    <w:p w14:paraId="1A970CAD" w14:textId="31127800" w:rsidR="008E7F10" w:rsidRDefault="00193868" w:rsidP="008E7F10">
      <w:pPr>
        <w:pStyle w:val="ListParagraph"/>
        <w:numPr>
          <w:ilvl w:val="1"/>
          <w:numId w:val="9"/>
        </w:numPr>
      </w:pPr>
      <w:r>
        <w:t>Will be voting on this next meeting</w:t>
      </w:r>
    </w:p>
    <w:p w14:paraId="2C92737D" w14:textId="0F51C348" w:rsidR="00193868" w:rsidRDefault="00193868" w:rsidP="00193868">
      <w:pPr>
        <w:pStyle w:val="ListParagraph"/>
        <w:numPr>
          <w:ilvl w:val="0"/>
          <w:numId w:val="9"/>
        </w:numPr>
      </w:pPr>
      <w:r>
        <w:t>Budget Amendment</w:t>
      </w:r>
    </w:p>
    <w:p w14:paraId="00EDB95B" w14:textId="62507850" w:rsidR="00193868" w:rsidRDefault="00B56C87" w:rsidP="00193868">
      <w:pPr>
        <w:pStyle w:val="ListParagraph"/>
        <w:numPr>
          <w:ilvl w:val="1"/>
          <w:numId w:val="9"/>
        </w:numPr>
      </w:pPr>
      <w:r>
        <w:t>Will be voting on this next month</w:t>
      </w:r>
    </w:p>
    <w:p w14:paraId="48F10B6F" w14:textId="49D58B01" w:rsidR="00B56C87" w:rsidRDefault="00B56C87" w:rsidP="00B56C87">
      <w:pPr>
        <w:pStyle w:val="ListParagraph"/>
        <w:numPr>
          <w:ilvl w:val="0"/>
          <w:numId w:val="9"/>
        </w:numPr>
      </w:pPr>
      <w:r>
        <w:t>Transportation Presentation</w:t>
      </w:r>
    </w:p>
    <w:p w14:paraId="0AF67351" w14:textId="7D530142" w:rsidR="0066433C" w:rsidRDefault="000B47E0" w:rsidP="0066433C">
      <w:pPr>
        <w:pStyle w:val="ListParagraph"/>
        <w:numPr>
          <w:ilvl w:val="1"/>
          <w:numId w:val="9"/>
        </w:numPr>
      </w:pPr>
      <w:r>
        <w:t xml:space="preserve">Will be doing an RFP </w:t>
      </w:r>
      <w:r w:rsidR="0066433C">
        <w:t xml:space="preserve">pending FY19 approval </w:t>
      </w:r>
    </w:p>
    <w:p w14:paraId="5889A4C4" w14:textId="7210669A" w:rsidR="00EA0D9A" w:rsidRPr="00EA0D9A" w:rsidRDefault="00EA0D9A" w:rsidP="00D84741">
      <w:pPr>
        <w:spacing w:after="0" w:line="240" w:lineRule="auto"/>
        <w:rPr>
          <w:b/>
        </w:rPr>
      </w:pPr>
      <w:r w:rsidRPr="00EA0D9A">
        <w:rPr>
          <w:b/>
        </w:rPr>
        <w:t>Adjourn</w:t>
      </w:r>
    </w:p>
    <w:p w14:paraId="4C10C7DB" w14:textId="746433B0" w:rsidR="002205EB" w:rsidRDefault="00EA0D9A" w:rsidP="00D84741">
      <w:pPr>
        <w:spacing w:after="0" w:line="240" w:lineRule="auto"/>
      </w:pPr>
      <w:r>
        <w:t xml:space="preserve">Motion: </w:t>
      </w:r>
      <w:r w:rsidR="0066433C">
        <w:t>RIch</w:t>
      </w:r>
    </w:p>
    <w:p w14:paraId="1B183D86" w14:textId="431FEABD" w:rsidR="00D84741" w:rsidRDefault="00EA0D9A" w:rsidP="00D84741">
      <w:pPr>
        <w:spacing w:after="0" w:line="240" w:lineRule="auto"/>
      </w:pPr>
      <w:r>
        <w:t xml:space="preserve">Second: </w:t>
      </w:r>
      <w:r w:rsidR="0066433C">
        <w:t>Emmanuel</w:t>
      </w:r>
    </w:p>
    <w:p w14:paraId="363BF7AE" w14:textId="2293C5DC" w:rsidR="00BA2B4B" w:rsidRDefault="00B56C87" w:rsidP="00D84741">
      <w:pPr>
        <w:spacing w:after="0" w:line="240" w:lineRule="auto"/>
      </w:pPr>
      <w:r>
        <w:t xml:space="preserve">Approved: </w:t>
      </w:r>
      <w:r w:rsidR="0066433C">
        <w:t>7-0</w:t>
      </w:r>
    </w:p>
    <w:p w14:paraId="7B31A9E2" w14:textId="622044A6" w:rsidR="00AE3305" w:rsidRDefault="00AE3305" w:rsidP="00D84741">
      <w:pPr>
        <w:spacing w:after="0" w:line="240" w:lineRule="auto"/>
      </w:pPr>
      <w:r>
        <w:t>A</w:t>
      </w:r>
      <w:r w:rsidR="00B56C87">
        <w:t xml:space="preserve">djournment: </w:t>
      </w:r>
      <w:r w:rsidR="0066433C">
        <w:t xml:space="preserve"> 8:2</w:t>
      </w:r>
      <w:r w:rsidR="00B56C87">
        <w:t xml:space="preserve"> p.m. CST</w:t>
      </w:r>
    </w:p>
    <w:sectPr w:rsidR="00AE3305" w:rsidSect="00515E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27790" w14:textId="77777777" w:rsidR="00D7371B" w:rsidRDefault="00D7371B" w:rsidP="00F22458">
      <w:pPr>
        <w:spacing w:after="0" w:line="240" w:lineRule="auto"/>
      </w:pPr>
      <w:r>
        <w:separator/>
      </w:r>
    </w:p>
  </w:endnote>
  <w:endnote w:type="continuationSeparator" w:id="0">
    <w:p w14:paraId="523045AC" w14:textId="77777777" w:rsidR="00D7371B" w:rsidRDefault="00D7371B" w:rsidP="00F2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7C9F" w14:textId="1EFA0BFC" w:rsidR="00B14737" w:rsidRPr="0048711D" w:rsidRDefault="00196651" w:rsidP="0048711D">
    <w:pPr>
      <w:pStyle w:val="Footer"/>
      <w:pBdr>
        <w:top w:val="single" w:sz="4" w:space="1" w:color="D9D9D9" w:themeColor="background1" w:themeShade="D9"/>
      </w:pBdr>
      <w:rPr>
        <w:b/>
        <w:bCs/>
        <w:sz w:val="16"/>
      </w:rPr>
    </w:pPr>
    <w:r>
      <w:rPr>
        <w:sz w:val="16"/>
      </w:rPr>
      <w:t>April 17</w:t>
    </w:r>
    <w:r w:rsidR="00B14737" w:rsidRPr="0048711D">
      <w:rPr>
        <w:sz w:val="16"/>
      </w:rPr>
      <w:t>, 201</w:t>
    </w:r>
    <w:r w:rsidR="00B14737">
      <w:rPr>
        <w:sz w:val="16"/>
      </w:rPr>
      <w:t>8</w:t>
    </w:r>
    <w:r w:rsidR="00B14737" w:rsidRPr="0048711D">
      <w:rPr>
        <w:sz w:val="16"/>
      </w:rPr>
      <w:tab/>
      <w:t>---</w:t>
    </w:r>
    <w:r w:rsidR="00B14737">
      <w:tab/>
    </w:r>
    <w:sdt>
      <w:sdtPr>
        <w:id w:val="153504244"/>
        <w:docPartObj>
          <w:docPartGallery w:val="Page Numbers (Bottom of Page)"/>
          <w:docPartUnique/>
        </w:docPartObj>
      </w:sdtPr>
      <w:sdtEndPr>
        <w:rPr>
          <w:color w:val="7F7F7F" w:themeColor="background1" w:themeShade="7F"/>
          <w:spacing w:val="60"/>
          <w:sz w:val="16"/>
        </w:rPr>
      </w:sdtEndPr>
      <w:sdtContent>
        <w:r w:rsidR="00B14737" w:rsidRPr="0048711D">
          <w:rPr>
            <w:sz w:val="16"/>
          </w:rPr>
          <w:fldChar w:fldCharType="begin"/>
        </w:r>
        <w:r w:rsidR="00B14737" w:rsidRPr="0048711D">
          <w:rPr>
            <w:sz w:val="16"/>
          </w:rPr>
          <w:instrText xml:space="preserve"> PAGE   \* MERGEFORMAT </w:instrText>
        </w:r>
        <w:r w:rsidR="00B14737" w:rsidRPr="0048711D">
          <w:rPr>
            <w:sz w:val="16"/>
          </w:rPr>
          <w:fldChar w:fldCharType="separate"/>
        </w:r>
        <w:r w:rsidR="00C33634" w:rsidRPr="00C33634">
          <w:rPr>
            <w:b/>
            <w:bCs/>
            <w:noProof/>
            <w:sz w:val="16"/>
          </w:rPr>
          <w:t>2</w:t>
        </w:r>
        <w:r w:rsidR="00B14737" w:rsidRPr="0048711D">
          <w:rPr>
            <w:b/>
            <w:bCs/>
            <w:noProof/>
            <w:sz w:val="16"/>
          </w:rPr>
          <w:fldChar w:fldCharType="end"/>
        </w:r>
        <w:r w:rsidR="00B14737" w:rsidRPr="0048711D">
          <w:rPr>
            <w:b/>
            <w:bCs/>
            <w:sz w:val="16"/>
          </w:rPr>
          <w:t xml:space="preserve"> | </w:t>
        </w:r>
        <w:r w:rsidR="00B14737" w:rsidRPr="0048711D">
          <w:rPr>
            <w:color w:val="7F7F7F" w:themeColor="background1" w:themeShade="7F"/>
            <w:spacing w:val="60"/>
            <w:sz w:val="16"/>
          </w:rPr>
          <w:t>Page</w:t>
        </w:r>
      </w:sdtContent>
    </w:sdt>
  </w:p>
  <w:p w14:paraId="6F0ADD0A" w14:textId="77777777" w:rsidR="00B14737" w:rsidRDefault="00B147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1B2E6" w14:textId="77777777" w:rsidR="00D7371B" w:rsidRDefault="00D7371B" w:rsidP="00F22458">
      <w:pPr>
        <w:spacing w:after="0" w:line="240" w:lineRule="auto"/>
      </w:pPr>
      <w:r>
        <w:separator/>
      </w:r>
    </w:p>
  </w:footnote>
  <w:footnote w:type="continuationSeparator" w:id="0">
    <w:p w14:paraId="0C9287F3" w14:textId="77777777" w:rsidR="00D7371B" w:rsidRDefault="00D7371B" w:rsidP="00F224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6B53" w14:textId="77777777" w:rsidR="00B14737" w:rsidRDefault="00B14737">
    <w:pPr>
      <w:pStyle w:val="Header"/>
    </w:pPr>
    <w:r>
      <w:rPr>
        <w:rFonts w:cstheme="minorHAnsi"/>
      </w:rPr>
      <w:t>É</w:t>
    </w:r>
    <w:r>
      <w:t>toile Academy, Inc. Board Meeting Minu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4D3C"/>
    <w:multiLevelType w:val="hybridMultilevel"/>
    <w:tmpl w:val="62AA74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1506061"/>
    <w:multiLevelType w:val="hybridMultilevel"/>
    <w:tmpl w:val="8AE4E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F12EE"/>
    <w:multiLevelType w:val="hybridMultilevel"/>
    <w:tmpl w:val="C0A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D6C11"/>
    <w:multiLevelType w:val="hybridMultilevel"/>
    <w:tmpl w:val="3F48F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464D33"/>
    <w:multiLevelType w:val="hybridMultilevel"/>
    <w:tmpl w:val="4262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77EA1"/>
    <w:multiLevelType w:val="hybridMultilevel"/>
    <w:tmpl w:val="52DA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B5412"/>
    <w:multiLevelType w:val="hybridMultilevel"/>
    <w:tmpl w:val="1806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D20E8F"/>
    <w:multiLevelType w:val="hybridMultilevel"/>
    <w:tmpl w:val="7468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37F42"/>
    <w:multiLevelType w:val="hybridMultilevel"/>
    <w:tmpl w:val="F32EF4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D28A5"/>
    <w:multiLevelType w:val="hybridMultilevel"/>
    <w:tmpl w:val="EE8C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7F5D3B"/>
    <w:multiLevelType w:val="hybridMultilevel"/>
    <w:tmpl w:val="DD44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9C7DBC"/>
    <w:multiLevelType w:val="hybridMultilevel"/>
    <w:tmpl w:val="4D481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19405C"/>
    <w:multiLevelType w:val="hybridMultilevel"/>
    <w:tmpl w:val="8788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9"/>
  </w:num>
  <w:num w:numId="6">
    <w:abstractNumId w:val="10"/>
  </w:num>
  <w:num w:numId="7">
    <w:abstractNumId w:val="12"/>
  </w:num>
  <w:num w:numId="8">
    <w:abstractNumId w:val="5"/>
  </w:num>
  <w:num w:numId="9">
    <w:abstractNumId w:val="11"/>
  </w:num>
  <w:num w:numId="10">
    <w:abstractNumId w:val="1"/>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42"/>
    <w:rsid w:val="000032D5"/>
    <w:rsid w:val="00003500"/>
    <w:rsid w:val="00007D45"/>
    <w:rsid w:val="000254E9"/>
    <w:rsid w:val="0002753A"/>
    <w:rsid w:val="00035A40"/>
    <w:rsid w:val="00036432"/>
    <w:rsid w:val="00046246"/>
    <w:rsid w:val="000656DB"/>
    <w:rsid w:val="000737CF"/>
    <w:rsid w:val="00081045"/>
    <w:rsid w:val="000826F4"/>
    <w:rsid w:val="00086EED"/>
    <w:rsid w:val="000940CA"/>
    <w:rsid w:val="000B0790"/>
    <w:rsid w:val="000B0ADA"/>
    <w:rsid w:val="000B47E0"/>
    <w:rsid w:val="000B5F2F"/>
    <w:rsid w:val="000C2547"/>
    <w:rsid w:val="000D63F1"/>
    <w:rsid w:val="000E2E8B"/>
    <w:rsid w:val="000E4925"/>
    <w:rsid w:val="00103803"/>
    <w:rsid w:val="00104954"/>
    <w:rsid w:val="0010537E"/>
    <w:rsid w:val="001071F6"/>
    <w:rsid w:val="00107466"/>
    <w:rsid w:val="0011238B"/>
    <w:rsid w:val="0011684C"/>
    <w:rsid w:val="00120833"/>
    <w:rsid w:val="00122C44"/>
    <w:rsid w:val="00131098"/>
    <w:rsid w:val="00161208"/>
    <w:rsid w:val="00166830"/>
    <w:rsid w:val="00176A37"/>
    <w:rsid w:val="00193868"/>
    <w:rsid w:val="00196272"/>
    <w:rsid w:val="00196651"/>
    <w:rsid w:val="001A1F0A"/>
    <w:rsid w:val="001A7D2B"/>
    <w:rsid w:val="001C3522"/>
    <w:rsid w:val="001E03A1"/>
    <w:rsid w:val="001E190F"/>
    <w:rsid w:val="001E2542"/>
    <w:rsid w:val="001F3BD2"/>
    <w:rsid w:val="0021212E"/>
    <w:rsid w:val="002205EB"/>
    <w:rsid w:val="002270E9"/>
    <w:rsid w:val="00227D5D"/>
    <w:rsid w:val="00244C92"/>
    <w:rsid w:val="002464B6"/>
    <w:rsid w:val="002646C0"/>
    <w:rsid w:val="00264B1F"/>
    <w:rsid w:val="002957AD"/>
    <w:rsid w:val="002B05D8"/>
    <w:rsid w:val="002B0954"/>
    <w:rsid w:val="002B5E3F"/>
    <w:rsid w:val="002D02D0"/>
    <w:rsid w:val="002D1490"/>
    <w:rsid w:val="002D1E73"/>
    <w:rsid w:val="002D2797"/>
    <w:rsid w:val="002E2F0C"/>
    <w:rsid w:val="002E6F57"/>
    <w:rsid w:val="002F4B11"/>
    <w:rsid w:val="002F66F6"/>
    <w:rsid w:val="002F6702"/>
    <w:rsid w:val="00313B1D"/>
    <w:rsid w:val="0032100D"/>
    <w:rsid w:val="00333249"/>
    <w:rsid w:val="0034099B"/>
    <w:rsid w:val="0035681D"/>
    <w:rsid w:val="003637AC"/>
    <w:rsid w:val="00383232"/>
    <w:rsid w:val="003957C5"/>
    <w:rsid w:val="003A1D49"/>
    <w:rsid w:val="003A5E4E"/>
    <w:rsid w:val="003B47DA"/>
    <w:rsid w:val="003C0956"/>
    <w:rsid w:val="003C1593"/>
    <w:rsid w:val="003C4EB9"/>
    <w:rsid w:val="003D4A4C"/>
    <w:rsid w:val="003D6117"/>
    <w:rsid w:val="003E698A"/>
    <w:rsid w:val="003E6D66"/>
    <w:rsid w:val="003F3388"/>
    <w:rsid w:val="00404C05"/>
    <w:rsid w:val="004059D1"/>
    <w:rsid w:val="0041178B"/>
    <w:rsid w:val="00420F60"/>
    <w:rsid w:val="00425637"/>
    <w:rsid w:val="004262E6"/>
    <w:rsid w:val="004313E6"/>
    <w:rsid w:val="00435701"/>
    <w:rsid w:val="0044138A"/>
    <w:rsid w:val="00444A3C"/>
    <w:rsid w:val="0044501F"/>
    <w:rsid w:val="00446141"/>
    <w:rsid w:val="0045331F"/>
    <w:rsid w:val="0047462D"/>
    <w:rsid w:val="0048711D"/>
    <w:rsid w:val="00487450"/>
    <w:rsid w:val="00495980"/>
    <w:rsid w:val="00497F9F"/>
    <w:rsid w:val="004A0912"/>
    <w:rsid w:val="004A44FB"/>
    <w:rsid w:val="004A745E"/>
    <w:rsid w:val="004B6476"/>
    <w:rsid w:val="004C2A78"/>
    <w:rsid w:val="004C6D7C"/>
    <w:rsid w:val="004F257B"/>
    <w:rsid w:val="004F2B62"/>
    <w:rsid w:val="004F4B4D"/>
    <w:rsid w:val="004F697B"/>
    <w:rsid w:val="005010AE"/>
    <w:rsid w:val="00505097"/>
    <w:rsid w:val="0050563C"/>
    <w:rsid w:val="00505E3C"/>
    <w:rsid w:val="00507555"/>
    <w:rsid w:val="00512B52"/>
    <w:rsid w:val="00515E86"/>
    <w:rsid w:val="0051732F"/>
    <w:rsid w:val="00517EDB"/>
    <w:rsid w:val="0052052C"/>
    <w:rsid w:val="0052450F"/>
    <w:rsid w:val="0054024C"/>
    <w:rsid w:val="00542726"/>
    <w:rsid w:val="00543C43"/>
    <w:rsid w:val="00546419"/>
    <w:rsid w:val="00570C23"/>
    <w:rsid w:val="00574109"/>
    <w:rsid w:val="00581B0B"/>
    <w:rsid w:val="005A456D"/>
    <w:rsid w:val="005C4816"/>
    <w:rsid w:val="005D36EC"/>
    <w:rsid w:val="005D5617"/>
    <w:rsid w:val="005D633C"/>
    <w:rsid w:val="006116E5"/>
    <w:rsid w:val="0061214C"/>
    <w:rsid w:val="00615AF4"/>
    <w:rsid w:val="00626CCC"/>
    <w:rsid w:val="00646E0D"/>
    <w:rsid w:val="006620A3"/>
    <w:rsid w:val="0066433C"/>
    <w:rsid w:val="006671D6"/>
    <w:rsid w:val="00667C5C"/>
    <w:rsid w:val="00680814"/>
    <w:rsid w:val="00682A9F"/>
    <w:rsid w:val="006845B5"/>
    <w:rsid w:val="00696B5B"/>
    <w:rsid w:val="006B2852"/>
    <w:rsid w:val="006B3A8F"/>
    <w:rsid w:val="006B3EF7"/>
    <w:rsid w:val="006B516D"/>
    <w:rsid w:val="006C3668"/>
    <w:rsid w:val="006C5144"/>
    <w:rsid w:val="006F2A57"/>
    <w:rsid w:val="006F7402"/>
    <w:rsid w:val="00707B02"/>
    <w:rsid w:val="007101AD"/>
    <w:rsid w:val="0071161E"/>
    <w:rsid w:val="007221AB"/>
    <w:rsid w:val="00747BA5"/>
    <w:rsid w:val="007508BD"/>
    <w:rsid w:val="0075795E"/>
    <w:rsid w:val="0078268D"/>
    <w:rsid w:val="007851D6"/>
    <w:rsid w:val="0079310A"/>
    <w:rsid w:val="00793581"/>
    <w:rsid w:val="007A25D4"/>
    <w:rsid w:val="007B2C29"/>
    <w:rsid w:val="007C514B"/>
    <w:rsid w:val="007D461D"/>
    <w:rsid w:val="0080182E"/>
    <w:rsid w:val="00807761"/>
    <w:rsid w:val="008078FD"/>
    <w:rsid w:val="00810CD7"/>
    <w:rsid w:val="008179FF"/>
    <w:rsid w:val="00824367"/>
    <w:rsid w:val="00824E4E"/>
    <w:rsid w:val="00826670"/>
    <w:rsid w:val="0083082D"/>
    <w:rsid w:val="008314BA"/>
    <w:rsid w:val="00841089"/>
    <w:rsid w:val="00846131"/>
    <w:rsid w:val="008607B0"/>
    <w:rsid w:val="00863345"/>
    <w:rsid w:val="00863655"/>
    <w:rsid w:val="00874CF5"/>
    <w:rsid w:val="00877D4C"/>
    <w:rsid w:val="00885E17"/>
    <w:rsid w:val="008A381B"/>
    <w:rsid w:val="008A68B0"/>
    <w:rsid w:val="008B322E"/>
    <w:rsid w:val="008C2C10"/>
    <w:rsid w:val="008C44F9"/>
    <w:rsid w:val="008D0C35"/>
    <w:rsid w:val="008E7F10"/>
    <w:rsid w:val="008F5579"/>
    <w:rsid w:val="00914E6D"/>
    <w:rsid w:val="00931109"/>
    <w:rsid w:val="00963EA8"/>
    <w:rsid w:val="00973B14"/>
    <w:rsid w:val="00974B6E"/>
    <w:rsid w:val="0097546D"/>
    <w:rsid w:val="00980F6A"/>
    <w:rsid w:val="00986D2D"/>
    <w:rsid w:val="00991C41"/>
    <w:rsid w:val="009934ED"/>
    <w:rsid w:val="00995AE4"/>
    <w:rsid w:val="00996C27"/>
    <w:rsid w:val="00997733"/>
    <w:rsid w:val="009A278B"/>
    <w:rsid w:val="009B4F7F"/>
    <w:rsid w:val="009C084F"/>
    <w:rsid w:val="009C09D5"/>
    <w:rsid w:val="009D5531"/>
    <w:rsid w:val="009D63DF"/>
    <w:rsid w:val="009E0492"/>
    <w:rsid w:val="009F49B3"/>
    <w:rsid w:val="00A1285F"/>
    <w:rsid w:val="00A23A14"/>
    <w:rsid w:val="00A34E20"/>
    <w:rsid w:val="00A52FE2"/>
    <w:rsid w:val="00A56B0C"/>
    <w:rsid w:val="00A56B84"/>
    <w:rsid w:val="00A73BBD"/>
    <w:rsid w:val="00A9669B"/>
    <w:rsid w:val="00AA74CC"/>
    <w:rsid w:val="00AC2A77"/>
    <w:rsid w:val="00AD4866"/>
    <w:rsid w:val="00AE00EA"/>
    <w:rsid w:val="00AE3305"/>
    <w:rsid w:val="00AF2753"/>
    <w:rsid w:val="00AF2E5B"/>
    <w:rsid w:val="00AF45F8"/>
    <w:rsid w:val="00B007B1"/>
    <w:rsid w:val="00B01211"/>
    <w:rsid w:val="00B07E9B"/>
    <w:rsid w:val="00B14737"/>
    <w:rsid w:val="00B24920"/>
    <w:rsid w:val="00B24EBC"/>
    <w:rsid w:val="00B32AC9"/>
    <w:rsid w:val="00B47926"/>
    <w:rsid w:val="00B5206D"/>
    <w:rsid w:val="00B56C87"/>
    <w:rsid w:val="00B84CB8"/>
    <w:rsid w:val="00B95F73"/>
    <w:rsid w:val="00B97660"/>
    <w:rsid w:val="00BA2161"/>
    <w:rsid w:val="00BA2B4B"/>
    <w:rsid w:val="00BC12D5"/>
    <w:rsid w:val="00BD2F4C"/>
    <w:rsid w:val="00BD45F6"/>
    <w:rsid w:val="00BE39E4"/>
    <w:rsid w:val="00BF1D82"/>
    <w:rsid w:val="00BF2FCD"/>
    <w:rsid w:val="00BF5CD6"/>
    <w:rsid w:val="00C0683B"/>
    <w:rsid w:val="00C155EA"/>
    <w:rsid w:val="00C26B1F"/>
    <w:rsid w:val="00C3253C"/>
    <w:rsid w:val="00C328E2"/>
    <w:rsid w:val="00C33634"/>
    <w:rsid w:val="00C505C9"/>
    <w:rsid w:val="00C51D20"/>
    <w:rsid w:val="00C53295"/>
    <w:rsid w:val="00C54985"/>
    <w:rsid w:val="00C56718"/>
    <w:rsid w:val="00C649F1"/>
    <w:rsid w:val="00C64F5E"/>
    <w:rsid w:val="00C654EA"/>
    <w:rsid w:val="00C65703"/>
    <w:rsid w:val="00C716AC"/>
    <w:rsid w:val="00C75C1F"/>
    <w:rsid w:val="00C8004E"/>
    <w:rsid w:val="00C9484C"/>
    <w:rsid w:val="00C94999"/>
    <w:rsid w:val="00C95979"/>
    <w:rsid w:val="00CA0EEE"/>
    <w:rsid w:val="00CA2B9D"/>
    <w:rsid w:val="00CA2D9D"/>
    <w:rsid w:val="00CA3D61"/>
    <w:rsid w:val="00CA4D3E"/>
    <w:rsid w:val="00CA534C"/>
    <w:rsid w:val="00CC1AA5"/>
    <w:rsid w:val="00CC25EC"/>
    <w:rsid w:val="00CD032E"/>
    <w:rsid w:val="00CD2677"/>
    <w:rsid w:val="00CD7F4D"/>
    <w:rsid w:val="00CE24AE"/>
    <w:rsid w:val="00CE5552"/>
    <w:rsid w:val="00CF72A3"/>
    <w:rsid w:val="00D04C60"/>
    <w:rsid w:val="00D203CC"/>
    <w:rsid w:val="00D23236"/>
    <w:rsid w:val="00D30453"/>
    <w:rsid w:val="00D44968"/>
    <w:rsid w:val="00D451EC"/>
    <w:rsid w:val="00D56A62"/>
    <w:rsid w:val="00D7371B"/>
    <w:rsid w:val="00D77BE0"/>
    <w:rsid w:val="00D81D70"/>
    <w:rsid w:val="00D8443B"/>
    <w:rsid w:val="00D84741"/>
    <w:rsid w:val="00DA4C78"/>
    <w:rsid w:val="00DB27F9"/>
    <w:rsid w:val="00DC7C1F"/>
    <w:rsid w:val="00DC7FE2"/>
    <w:rsid w:val="00DE00F5"/>
    <w:rsid w:val="00DE25DA"/>
    <w:rsid w:val="00DE3953"/>
    <w:rsid w:val="00DE462B"/>
    <w:rsid w:val="00DE6720"/>
    <w:rsid w:val="00DF013D"/>
    <w:rsid w:val="00DF1BBC"/>
    <w:rsid w:val="00DF3740"/>
    <w:rsid w:val="00E207F2"/>
    <w:rsid w:val="00E229F2"/>
    <w:rsid w:val="00E3753C"/>
    <w:rsid w:val="00E41434"/>
    <w:rsid w:val="00E46914"/>
    <w:rsid w:val="00E55FC4"/>
    <w:rsid w:val="00E63187"/>
    <w:rsid w:val="00E63927"/>
    <w:rsid w:val="00E65F69"/>
    <w:rsid w:val="00E732BF"/>
    <w:rsid w:val="00E76DB4"/>
    <w:rsid w:val="00E85E2A"/>
    <w:rsid w:val="00E9557E"/>
    <w:rsid w:val="00E97335"/>
    <w:rsid w:val="00EA08A6"/>
    <w:rsid w:val="00EA0D9A"/>
    <w:rsid w:val="00EA2F95"/>
    <w:rsid w:val="00EA39D7"/>
    <w:rsid w:val="00EB3602"/>
    <w:rsid w:val="00EC19A2"/>
    <w:rsid w:val="00EC5071"/>
    <w:rsid w:val="00ED366B"/>
    <w:rsid w:val="00ED5192"/>
    <w:rsid w:val="00F0292E"/>
    <w:rsid w:val="00F07526"/>
    <w:rsid w:val="00F13AFA"/>
    <w:rsid w:val="00F17D98"/>
    <w:rsid w:val="00F22458"/>
    <w:rsid w:val="00F2621D"/>
    <w:rsid w:val="00F424FF"/>
    <w:rsid w:val="00F45B4F"/>
    <w:rsid w:val="00F538FB"/>
    <w:rsid w:val="00F67CF1"/>
    <w:rsid w:val="00F91CCC"/>
    <w:rsid w:val="00F9296B"/>
    <w:rsid w:val="00F94579"/>
    <w:rsid w:val="00F97D9B"/>
    <w:rsid w:val="00FA46B2"/>
    <w:rsid w:val="00FB2268"/>
    <w:rsid w:val="00FB3A32"/>
    <w:rsid w:val="00FD3ABF"/>
    <w:rsid w:val="00FF0903"/>
    <w:rsid w:val="00FF2B8E"/>
    <w:rsid w:val="00FF4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722DA"/>
  <w15:docId w15:val="{32A41851-3B82-4F71-A5F2-5D40B071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58"/>
    <w:pPr>
      <w:ind w:left="720"/>
      <w:contextualSpacing/>
    </w:pPr>
  </w:style>
  <w:style w:type="paragraph" w:styleId="Header">
    <w:name w:val="header"/>
    <w:basedOn w:val="Normal"/>
    <w:link w:val="HeaderChar"/>
    <w:uiPriority w:val="99"/>
    <w:unhideWhenUsed/>
    <w:rsid w:val="00F22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458"/>
  </w:style>
  <w:style w:type="paragraph" w:styleId="Footer">
    <w:name w:val="footer"/>
    <w:basedOn w:val="Normal"/>
    <w:link w:val="FooterChar"/>
    <w:uiPriority w:val="99"/>
    <w:unhideWhenUsed/>
    <w:rsid w:val="00F22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AB70A-FBE9-9D41-B509-EF47C108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6</Words>
  <Characters>818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toile Academy Board of Directors</vt:lpstr>
    </vt:vector>
  </TitlesOfParts>
  <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oile Academy Board of Directors</dc:title>
  <dc:creator>Ja'Milla C. K. Lomas</dc:creator>
  <cp:keywords>the jckl</cp:keywords>
  <cp:lastModifiedBy>Microsoft Office User</cp:lastModifiedBy>
  <cp:revision>2</cp:revision>
  <cp:lastPrinted>2017-11-13T21:09:00Z</cp:lastPrinted>
  <dcterms:created xsi:type="dcterms:W3CDTF">2018-10-07T23:53:00Z</dcterms:created>
  <dcterms:modified xsi:type="dcterms:W3CDTF">2018-10-07T23:53:00Z</dcterms:modified>
</cp:coreProperties>
</file>